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B53A7" w14:textId="4B77F7C4" w:rsidR="00234E53" w:rsidRPr="00D0546C" w:rsidRDefault="00234E53" w:rsidP="00234E53">
      <w:pPr>
        <w:pStyle w:val="ny-lesson-header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 w:rsidR="00C833D2">
        <w:t>The Area of Polygons T</w:t>
      </w:r>
      <w:r w:rsidRPr="000B50BB">
        <w:t xml:space="preserve">hrough </w:t>
      </w:r>
      <w:r>
        <w:t>Comp</w:t>
      </w:r>
      <w:bookmarkStart w:id="0" w:name="_GoBack"/>
      <w:bookmarkEnd w:id="0"/>
      <w:r>
        <w:t>osition</w:t>
      </w:r>
      <w:r w:rsidRPr="000B50BB">
        <w:t xml:space="preserve"> and Decomposition</w:t>
      </w:r>
      <w:r>
        <w:t xml:space="preserve">  </w:t>
      </w:r>
    </w:p>
    <w:p w14:paraId="7F962CD5" w14:textId="77777777" w:rsidR="00E34D2C" w:rsidRDefault="00E34D2C" w:rsidP="00F50A83">
      <w:pPr>
        <w:pStyle w:val="ny-callout-hdr"/>
      </w:pPr>
    </w:p>
    <w:p w14:paraId="3F42D440" w14:textId="2E308EB7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536F9AFD" w:rsidR="004A4B57" w:rsidRDefault="00EA4681" w:rsidP="001A3312">
      <w:pPr>
        <w:pStyle w:val="ny-lesson-hdr-1"/>
      </w:pPr>
      <w:r>
        <w:t>Opening Exercise</w:t>
      </w:r>
    </w:p>
    <w:p w14:paraId="52EAA3BD" w14:textId="3C728D91" w:rsidR="004A4B57" w:rsidRDefault="00DA3FC4" w:rsidP="004A4B57">
      <w:pPr>
        <w:pStyle w:val="ny-lesson-paragraph"/>
      </w:pPr>
      <w:r w:rsidRPr="008A24A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6C02360E" wp14:editId="29E255D4">
                <wp:simplePos x="0" y="0"/>
                <wp:positionH relativeFrom="margin">
                  <wp:posOffset>4113530</wp:posOffset>
                </wp:positionH>
                <wp:positionV relativeFrom="paragraph">
                  <wp:posOffset>5080</wp:posOffset>
                </wp:positionV>
                <wp:extent cx="2134870" cy="2382520"/>
                <wp:effectExtent l="0" t="0" r="0" b="0"/>
                <wp:wrapSquare wrapText="bothSides"/>
                <wp:docPr id="17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70" cy="2382520"/>
                          <a:chOff x="0" y="0"/>
                          <a:chExt cx="2328516" cy="2763798"/>
                        </a:xfrm>
                      </wpg:grpSpPr>
                      <wps:wsp>
                        <wps:cNvPr id="171" name="Straight Connector 171"/>
                        <wps:cNvCnPr/>
                        <wps:spPr>
                          <a:xfrm>
                            <a:off x="233371" y="184666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>
                            <a:off x="2062171" y="184666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233371" y="184666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33371" y="1099066"/>
                            <a:ext cx="137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604971" y="1099066"/>
                            <a:ext cx="0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1604971" y="2470666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Box 13"/>
                        <wps:cNvSpPr txBox="1"/>
                        <wps:spPr>
                          <a:xfrm>
                            <a:off x="0" y="0"/>
                            <a:ext cx="31771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C6DE5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" name="TextBox 25"/>
                        <wps:cNvSpPr txBox="1"/>
                        <wps:spPr>
                          <a:xfrm>
                            <a:off x="2018816" y="38556"/>
                            <a:ext cx="3097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F5BC2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" name="TextBox 30"/>
                        <wps:cNvSpPr txBox="1"/>
                        <wps:spPr>
                          <a:xfrm>
                            <a:off x="1977535" y="2394466"/>
                            <a:ext cx="30809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FFD859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" name="TextBox 31"/>
                        <wps:cNvSpPr txBox="1"/>
                        <wps:spPr>
                          <a:xfrm>
                            <a:off x="1369540" y="2394466"/>
                            <a:ext cx="3273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8DA43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1" name="TextBox 32"/>
                        <wps:cNvSpPr txBox="1"/>
                        <wps:spPr>
                          <a:xfrm>
                            <a:off x="1360869" y="1032969"/>
                            <a:ext cx="3048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384DD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2" name="TextBox 33"/>
                        <wps:cNvSpPr txBox="1"/>
                        <wps:spPr>
                          <a:xfrm>
                            <a:off x="27252" y="979714"/>
                            <a:ext cx="29046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A2EF4" w14:textId="77777777" w:rsidR="003738EE" w:rsidRPr="00992C02" w:rsidRDefault="003738EE" w:rsidP="00234E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92C0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2360E" id="Group 34" o:spid="_x0000_s1026" style="position:absolute;margin-left:323.9pt;margin-top:.4pt;width:168.1pt;height:187.6pt;z-index:-251675136;mso-position-horizontal-relative:margin;mso-width-relative:margin;mso-height-relative:margin" coordsize="23285,2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">
                <v:line id="Straight Connector 171" o:spid="_x0000_s1027" style="position:absolute;visibility:visible;mso-wrap-style:square" from="2333,1846" to="20621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Straight Connector 172" o:spid="_x0000_s1028" style="position:absolute;visibility:visible;mso-wrap-style:square" from="20621,1846" to="20621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Straight Connector 173" o:spid="_x0000_s1029" style="position:absolute;visibility:visible;mso-wrap-style:square" from="2333,1846" to="2333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Straight Connector 174" o:spid="_x0000_s1030" style="position:absolute;visibility:visible;mso-wrap-style:square" from="2333,10990" to="16049,10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Straight Connector 175" o:spid="_x0000_s1031" style="position:absolute;visibility:visible;mso-wrap-style:square" from="16049,10990" to="16049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Straight Connector 176" o:spid="_x0000_s1032" style="position:absolute;visibility:visible;mso-wrap-style:square" from="16049,24706" to="20621,2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3" type="#_x0000_t202" style="position:absolute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14:paraId="39CC6DE5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25" o:spid="_x0000_s1034" type="#_x0000_t202" style="position:absolute;left:20188;top:385;width:309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14:paraId="197F5BC2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v:shape id="TextBox 30" o:spid="_x0000_s1035" type="#_x0000_t202" style="position:absolute;left:19775;top:23944;width:308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14:paraId="1DFFD859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Box 31" o:spid="_x0000_s1036" type="#_x0000_t202" style="position:absolute;left:13695;top:23944;width:327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6B88DA43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Box 32" o:spid="_x0000_s1037" type="#_x0000_t202" style="position:absolute;left:13608;top:10329;width:3048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79C384DD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Box 33" o:spid="_x0000_s1038" type="#_x0000_t202" style="position:absolute;left:272;top:9797;width:290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14:paraId="403A2EF4" w14:textId="77777777" w:rsidR="003738EE" w:rsidRPr="00992C02" w:rsidRDefault="003738EE" w:rsidP="00234E53">
                        <w:pPr>
                          <w:pStyle w:val="NormalWeb"/>
                          <w:spacing w:before="0" w:beforeAutospacing="0" w:after="0" w:afterAutospacing="0"/>
                        </w:pPr>
                        <w:r w:rsidRPr="00992C0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34E53">
        <w:t xml:space="preserve">Here </w:t>
      </w:r>
      <w:r w:rsidR="008C26EE">
        <w:t>is an aerial view of a woodlot.</w:t>
      </w:r>
    </w:p>
    <w:p w14:paraId="01F7E20C" w14:textId="77777777" w:rsidR="008C26EE" w:rsidRDefault="008C26EE" w:rsidP="004A4B57">
      <w:pPr>
        <w:pStyle w:val="ny-lesson-paragraph"/>
      </w:pPr>
    </w:p>
    <w:p w14:paraId="50F206FE" w14:textId="34C5532D" w:rsidR="00234E53" w:rsidRDefault="00234E53" w:rsidP="00DA3FC4">
      <w:pPr>
        <w:pStyle w:val="ny-lesson-paragraph"/>
        <w:rPr>
          <w:rStyle w:val="ny-lesson-hdr-1Char"/>
          <w:b w:val="0"/>
        </w:rPr>
      </w:pPr>
      <w:r w:rsidRPr="00234E53">
        <w:rPr>
          <w:rStyle w:val="ny-lesson-paragraphChar"/>
        </w:rPr>
        <w:t>If</w:t>
      </w:r>
      <w:r>
        <w:rPr>
          <w:rStyle w:val="ny-lesson-hdr-1Char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AB=10</m:t>
        </m:r>
      </m:oMath>
      <w:r w:rsidR="00924419" w:rsidRPr="00DA3FC4">
        <w:rPr>
          <w:rStyle w:val="ny-lesson-hdr-1Char"/>
        </w:rPr>
        <w:t xml:space="preserve"> </w:t>
      </w:r>
      <w:r w:rsidR="00DA3FC4" w:rsidRPr="00DA3FC4">
        <w:rPr>
          <w:rStyle w:val="ny-lesson-hdr-1Char"/>
          <w:rFonts w:asciiTheme="minorHAnsi" w:hAnsiTheme="minorHAnsi"/>
          <w:b w:val="0"/>
        </w:rPr>
        <w:t>units,</w:t>
      </w:r>
      <w:r w:rsidR="00DA3FC4">
        <w:rPr>
          <w:rStyle w:val="ny-lesson-hdr-1Char"/>
          <w:rFonts w:asciiTheme="minorHAnsi" w:hAnsiTheme="minorHAns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FE=8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</w:t>
      </w:r>
      <m:oMath>
        <m:r>
          <w:rPr>
            <w:rStyle w:val="ny-lesson-hdr-1Char"/>
            <w:rFonts w:ascii="Cambria Math" w:hAnsi="Cambria Math"/>
          </w:rPr>
          <m:t>AF=6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and </w:t>
      </w:r>
      <m:oMath>
        <m:r>
          <w:rPr>
            <w:rStyle w:val="ny-lesson-hdr-1Char"/>
            <w:rFonts w:ascii="Cambria Math" w:hAnsi="Cambria Math"/>
          </w:rPr>
          <m:t>DE=7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</w:t>
      </w:r>
      <w:r w:rsidRPr="00234E53">
        <w:rPr>
          <w:rStyle w:val="ny-lesson-paragraphChar"/>
        </w:rPr>
        <w:t>find the length</w:t>
      </w:r>
      <w:r w:rsidR="006A2B0A">
        <w:rPr>
          <w:rStyle w:val="ny-lesson-paragraphChar"/>
        </w:rPr>
        <w:t>s</w:t>
      </w:r>
      <w:r w:rsidRPr="00234E53">
        <w:rPr>
          <w:rStyle w:val="ny-lesson-paragraphChar"/>
        </w:rPr>
        <w:t xml:space="preserve"> of both other sides.</w:t>
      </w:r>
    </w:p>
    <w:p w14:paraId="204271D4" w14:textId="4B41BF1B" w:rsidR="00234E53" w:rsidRPr="00234E53" w:rsidRDefault="00234E53" w:rsidP="008C26EE">
      <w:pPr>
        <w:pStyle w:val="ny-lesson-paragraph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C= </m:t>
          </m:r>
        </m:oMath>
      </m:oMathPara>
    </w:p>
    <w:p w14:paraId="13EF84AA" w14:textId="2259477B" w:rsidR="00234E53" w:rsidRPr="00234E53" w:rsidRDefault="00234E53" w:rsidP="008C26EE">
      <w:pPr>
        <w:pStyle w:val="ny-lesson-paragraph"/>
        <w:spacing w:before="240"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C=</m:t>
          </m:r>
        </m:oMath>
      </m:oMathPara>
    </w:p>
    <w:p w14:paraId="30B9BB88" w14:textId="77777777" w:rsidR="00DA3FC4" w:rsidRDefault="00DA3FC4" w:rsidP="00234E53">
      <w:pPr>
        <w:pStyle w:val="ny-lesson-bullet"/>
        <w:numPr>
          <w:ilvl w:val="0"/>
          <w:numId w:val="0"/>
        </w:numPr>
        <w:rPr>
          <w:rStyle w:val="ny-lesson-paragraphChar"/>
        </w:rPr>
      </w:pPr>
    </w:p>
    <w:p w14:paraId="431F9EB7" w14:textId="1114B633" w:rsidR="00234E53" w:rsidRDefault="00234E53" w:rsidP="00DA3FC4">
      <w:pPr>
        <w:pStyle w:val="ny-lesson-paragraph"/>
        <w:rPr>
          <w:rStyle w:val="ny-lesson-paragraphChar"/>
        </w:rPr>
      </w:pPr>
      <w:r w:rsidRPr="00234E53">
        <w:rPr>
          <w:rStyle w:val="ny-lesson-paragraphChar"/>
        </w:rPr>
        <w:t>If</w:t>
      </w:r>
      <w:r>
        <w:rPr>
          <w:rStyle w:val="ny-lesson-hdr-1Char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DC=10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</w:t>
      </w:r>
      <m:oMath>
        <m:r>
          <w:rPr>
            <w:rStyle w:val="ny-lesson-hdr-1Char"/>
            <w:rFonts w:ascii="Cambria Math" w:hAnsi="Cambria Math"/>
          </w:rPr>
          <m:t xml:space="preserve"> FE=30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</w:t>
      </w:r>
      <m:oMath>
        <m:r>
          <w:rPr>
            <w:rStyle w:val="ny-lesson-hdr-1Char"/>
            <w:rFonts w:ascii="Cambria Math" w:hAnsi="Cambria Math"/>
          </w:rPr>
          <m:t>AF=28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and </w:t>
      </w:r>
      <m:oMath>
        <m:r>
          <w:rPr>
            <w:rStyle w:val="ny-lesson-hdr-1Char"/>
            <w:rFonts w:ascii="Cambria Math" w:hAnsi="Cambria Math"/>
          </w:rPr>
          <m:t>BC=54</m:t>
        </m:r>
      </m:oMath>
      <w:r w:rsidR="00DA3FC4" w:rsidRPr="00DA3FC4">
        <w:rPr>
          <w:rStyle w:val="ny-lesson-hdr-1Char"/>
          <w:rFonts w:asciiTheme="minorHAnsi" w:hAnsiTheme="minorHAnsi"/>
          <w:b w:val="0"/>
        </w:rPr>
        <w:t xml:space="preserve"> units, </w:t>
      </w:r>
      <w:r w:rsidRPr="00DA3FC4">
        <w:rPr>
          <w:rStyle w:val="ny-lesson-paragraphChar"/>
          <w:rFonts w:asciiTheme="minorHAnsi" w:hAnsiTheme="minorHAnsi"/>
        </w:rPr>
        <w:t>f</w:t>
      </w:r>
      <w:r w:rsidRPr="00234E53">
        <w:rPr>
          <w:rStyle w:val="ny-lesson-paragraphChar"/>
        </w:rPr>
        <w:t>ind the length</w:t>
      </w:r>
      <w:r w:rsidR="006A2B0A">
        <w:rPr>
          <w:rStyle w:val="ny-lesson-paragraphChar"/>
        </w:rPr>
        <w:t>s</w:t>
      </w:r>
      <w:r w:rsidRPr="00234E53">
        <w:rPr>
          <w:rStyle w:val="ny-lesson-paragraphChar"/>
        </w:rPr>
        <w:t xml:space="preserve"> of both other sides.</w:t>
      </w:r>
    </w:p>
    <w:p w14:paraId="2F189CBC" w14:textId="3733FD8A" w:rsidR="00234E53" w:rsidRPr="00234E53" w:rsidRDefault="00234E53" w:rsidP="008C26EE">
      <w:pPr>
        <w:pStyle w:val="ny-lesson-paragraph"/>
        <w:spacing w:before="240" w:after="240"/>
        <w:rPr>
          <w:rStyle w:val="ny-lesson-hdr-1Char"/>
          <w:b w:val="0"/>
        </w:rPr>
      </w:pPr>
      <m:oMathPara>
        <m:oMathParaPr>
          <m:jc m:val="left"/>
        </m:oMathParaPr>
        <m:oMath>
          <m:r>
            <w:rPr>
              <w:rStyle w:val="ny-lesson-hdr-1Char"/>
              <w:rFonts w:ascii="Cambria Math" w:hAnsi="Cambria Math"/>
            </w:rPr>
            <m:t>AB=</m:t>
          </m:r>
        </m:oMath>
      </m:oMathPara>
    </w:p>
    <w:p w14:paraId="78E55693" w14:textId="764A3069" w:rsidR="00234E53" w:rsidRPr="008C26EE" w:rsidRDefault="00DF02A2" w:rsidP="008C26EE">
      <w:pPr>
        <w:pStyle w:val="ny-lesson-paragraph"/>
        <w:spacing w:before="240" w:after="240"/>
        <w:rPr>
          <w:rStyle w:val="ny-lesson-hdr-1Char"/>
          <w:rFonts w:ascii="Calibri" w:hAnsi="Calibri"/>
          <w:b w:val="0"/>
          <w:noProof/>
        </w:rPr>
      </w:pPr>
      <m:oMathPara>
        <m:oMathParaPr>
          <m:jc m:val="left"/>
        </m:oMathParaPr>
        <m:oMath>
          <m:r>
            <w:rPr>
              <w:rStyle w:val="ny-lesson-hdr-1Char"/>
              <w:rFonts w:ascii="Cambria Math" w:hAnsi="Cambria Math"/>
            </w:rPr>
            <m:t>DE</m:t>
          </m:r>
          <m:r>
            <w:rPr>
              <w:rStyle w:val="ny-lesson-hdr-1Char"/>
              <w:rFonts w:ascii="Cambria Math" w:hAnsi="Cambria Math"/>
            </w:rPr>
            <m:t>=</m:t>
          </m:r>
        </m:oMath>
      </m:oMathPara>
    </w:p>
    <w:p w14:paraId="28639E7F" w14:textId="50A33017" w:rsidR="008C26EE" w:rsidRPr="00023C3A" w:rsidRDefault="008C26EE" w:rsidP="00DA3FC4">
      <w:pPr>
        <w:pStyle w:val="ny-lesson-paragraph"/>
        <w:rPr>
          <w:rStyle w:val="ny-lesson-hdr-1Char"/>
          <w:b w:val="0"/>
        </w:rPr>
      </w:pPr>
    </w:p>
    <w:p w14:paraId="0960467F" w14:textId="1F78B8C0" w:rsidR="00DA3FC4" w:rsidRPr="008C26EE" w:rsidRDefault="003563AD" w:rsidP="008C26EE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059FF97" wp14:editId="44766AE2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146935" cy="2919730"/>
                <wp:effectExtent l="0" t="0" r="0" b="0"/>
                <wp:wrapTight wrapText="bothSides">
                  <wp:wrapPolygon edited="0">
                    <wp:start x="4025" y="0"/>
                    <wp:lineTo x="4408" y="9301"/>
                    <wp:lineTo x="1150" y="9724"/>
                    <wp:lineTo x="383" y="10147"/>
                    <wp:lineTo x="383" y="11838"/>
                    <wp:lineTo x="4025" y="13811"/>
                    <wp:lineTo x="4408" y="19308"/>
                    <wp:lineTo x="7283" y="20576"/>
                    <wp:lineTo x="9391" y="20576"/>
                    <wp:lineTo x="9391" y="21421"/>
                    <wp:lineTo x="16099" y="21421"/>
                    <wp:lineTo x="16099" y="20576"/>
                    <wp:lineTo x="18399" y="20576"/>
                    <wp:lineTo x="21274" y="19308"/>
                    <wp:lineTo x="21083" y="2537"/>
                    <wp:lineTo x="20891" y="0"/>
                    <wp:lineTo x="4025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2919730"/>
                          <a:chOff x="0" y="25748"/>
                          <a:chExt cx="1458891" cy="1973854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322458" y="191520"/>
                            <a:ext cx="1081266" cy="1596491"/>
                            <a:chOff x="-122" y="4830"/>
                            <a:chExt cx="1081266" cy="1596491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4830"/>
                              <a:ext cx="0" cy="15948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074420" y="6440"/>
                              <a:ext cx="0" cy="15948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312420" y="6259"/>
                              <a:ext cx="0" cy="6985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769620" y="9691"/>
                              <a:ext cx="0" cy="6985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-122" y="1600101"/>
                              <a:ext cx="107899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312420" y="705145"/>
                              <a:ext cx="457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6985"/>
                              <a:ext cx="31689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764253" y="11090"/>
                              <a:ext cx="31689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868403" y="457200"/>
                            <a:ext cx="369822" cy="21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75995" w14:textId="20DC9B75" w:rsidR="003738EE" w:rsidRPr="008C26EE" w:rsidRDefault="00DF02A2" w:rsidP="005307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43501" y="25748"/>
                            <a:ext cx="457200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48285" w14:textId="627644F1" w:rsidR="003738EE" w:rsidRPr="003563AD" w:rsidRDefault="00DF02A2" w:rsidP="003563A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001691" y="25748"/>
                            <a:ext cx="457200" cy="14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1FE40" w14:textId="171D4D9F" w:rsidR="003738EE" w:rsidRPr="003563AD" w:rsidRDefault="00DF02A2" w:rsidP="005307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01938" y="1771002"/>
                            <a:ext cx="5317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2D6D3" w14:textId="08421ECE" w:rsidR="003738EE" w:rsidRPr="003563AD" w:rsidRDefault="00DF02A2" w:rsidP="005307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9144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AE17C" w14:textId="62609B99" w:rsidR="003738EE" w:rsidRPr="003563AD" w:rsidRDefault="00DF02A2" w:rsidP="005307E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FF97" id="Group 13" o:spid="_x0000_s1039" style="position:absolute;margin-left:0;margin-top:4.9pt;width:169.05pt;height:229.9pt;z-index:-251665920;mso-position-horizontal:center;mso-position-horizontal-relative:margin;mso-width-relative:margin;mso-height-relative:margin" coordorigin=",257" coordsize="14588,1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">
                <v:group id="Group 15" o:spid="_x0000_s1040" style="position:absolute;left:3224;top:1915;width:10813;height:15965" coordorigin="-1,48" coordsize="10812,15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16" o:spid="_x0000_s1041" style="position:absolute;visibility:visible;mso-wrap-style:square" from="0,48" to="0,15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5k8MAAADbAAAADwAAAGRycy9kb3ducmV2LnhtbERPTWvCQBC9F/oflil4Ed2oNGrqKqUi&#10;eBFpmoPehuyYhGZnQ3Y18d+7BaG3ebzPWW16U4sbta6yrGAyjkAQ51ZXXCjIfnajBQjnkTXWlknB&#10;nRxs1q8vK0y07fibbqkvRAhhl6CC0vsmkdLlJRl0Y9sQB+5iW4M+wLaQusUuhJtaTqMolgYrDg0l&#10;NvRVUv6bXo2CbRZ36bJ4nw8ns0O/5OP0dD4YpQZv/ecHCE+9/xc/3Xsd5sfw90s4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8OZPDAAAA2wAAAA8AAAAAAAAAAAAA&#10;AAAAoQIAAGRycy9kb3ducmV2LnhtbFBLBQYAAAAABAAEAPkAAACRAwAAAAA=&#10;" strokecolor="black [3213]" strokeweight="1pt"/>
                  <v:line id="Straight Connector 19" o:spid="_x0000_s1042" style="position:absolute;visibility:visible;mso-wrap-style:square" from="10744,64" to="10744,1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<v:line id="Straight Connector 20" o:spid="_x0000_s1043" style="position:absolute;visibility:visible;mso-wrap-style:square" from="3124,62" to="3124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OwcMAAADbAAAADwAAAGRycy9kb3ducmV2LnhtbERPTWvCQBC9F/oflil4kbpJRK3RNRSL&#10;0EsQo4f2NmTHJDQ7G7LbJP333UOhx8f73meTacVAvWssK4gXEQji0uqGKwW36+n5BYTzyBpby6Tg&#10;hxxkh8eHPabajnyhofCVCCHsUlRQe9+lUrqyJoNuYTviwN1tb9AH2FdS9ziGcNPKJIrW0mDDoaHG&#10;jo41lV/Ft1HwdluPxbZabebxMp+2fE4+PnOj1Oxpet2B8DT5f/Gf+10rSML68C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1zsHDAAAA2wAAAA8AAAAAAAAAAAAA&#10;AAAAoQIAAGRycy9kb3ducmV2LnhtbFBLBQYAAAAABAAEAPkAAACRAwAAAAA=&#10;" strokecolor="black [3213]" strokeweight="1pt"/>
                  <v:line id="Straight Connector 21" o:spid="_x0000_s1044" style="position:absolute;visibility:visible;mso-wrap-style:square" from="7696,96" to="7696,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    <v:line id="Straight Connector 22" o:spid="_x0000_s1045" style="position:absolute;visibility:visible;mso-wrap-style:square" from="-1,16001" to="10788,16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 strokeweight="1pt"/>
                  <v:line id="Straight Connector 23" o:spid="_x0000_s1046" style="position:absolute;visibility:visible;mso-wrap-style:square" from="3124,7051" to="76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dQts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pBMof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dQtsUAAADbAAAADwAAAAAAAAAA&#10;AAAAAAChAgAAZHJzL2Rvd25yZXYueG1sUEsFBgAAAAAEAAQA+QAAAJMDAAAAAA==&#10;" strokecolor="black [3213]" strokeweight="1pt"/>
                  <v:line id="Straight Connector 24" o:spid="_x0000_s1047" style="position:absolute;visibility:visible;mso-wrap-style:square" from="0,69" to="3168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  <v:line id="Straight Connector 25" o:spid="_x0000_s1048" style="position:absolute;visibility:visible;mso-wrap-style:square" from="7642,110" to="10811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</v:group>
                <v:shape id="Text Box 28" o:spid="_x0000_s1049" type="#_x0000_t202" style="position:absolute;left:8684;top:4572;width:3698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DE75995" w14:textId="20DC9B75" w:rsidR="003738EE" w:rsidRPr="008C26EE" w:rsidRDefault="00DF02A2" w:rsidP="005307E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" o:spid="_x0000_s1050" type="#_x0000_t202" style="position:absolute;left:2435;top:257;width:4572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1F648285" w14:textId="627644F1" w:rsidR="003738EE" w:rsidRPr="003563AD" w:rsidRDefault="00DF02A2" w:rsidP="003563A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1" o:spid="_x0000_s1051" type="#_x0000_t202" style="position:absolute;left:10016;top:257;width:4572;height:1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29D1FE40" w14:textId="171D4D9F" w:rsidR="003738EE" w:rsidRPr="003563AD" w:rsidRDefault="00DF02A2" w:rsidP="005307E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" o:spid="_x0000_s1052" type="#_x0000_t202" style="position:absolute;left:6019;top:17710;width:531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2552D6D3" w14:textId="08421ECE" w:rsidR="003738EE" w:rsidRPr="003563AD" w:rsidRDefault="00DF02A2" w:rsidP="005307E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4" o:spid="_x0000_s1053" type="#_x0000_t202" style="position:absolute;top:9144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2BAE17C" w14:textId="62609B99" w:rsidR="003738EE" w:rsidRPr="003563AD" w:rsidRDefault="00DF02A2" w:rsidP="005307E1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C26EE" w:rsidRPr="008C26EE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Discussion</w:t>
      </w:r>
    </w:p>
    <w:p w14:paraId="4D7D3C32" w14:textId="32F3804D" w:rsidR="00DA3FC4" w:rsidRDefault="00DA3FC4" w:rsidP="00665E44">
      <w:pPr>
        <w:pStyle w:val="ny-lesson-hdr-1"/>
        <w:rPr>
          <w:rStyle w:val="ny-lesson-hdr-2"/>
        </w:rPr>
      </w:pPr>
    </w:p>
    <w:p w14:paraId="587B1DA2" w14:textId="3AE2EBCB" w:rsidR="00DA3FC4" w:rsidRDefault="00DA3FC4" w:rsidP="00665E44">
      <w:pPr>
        <w:pStyle w:val="ny-lesson-hdr-1"/>
        <w:rPr>
          <w:rStyle w:val="ny-lesson-hdr-2"/>
        </w:rPr>
      </w:pPr>
    </w:p>
    <w:p w14:paraId="062CB708" w14:textId="7DADD569" w:rsidR="00DA3FC4" w:rsidRDefault="00DA3FC4" w:rsidP="00665E44">
      <w:pPr>
        <w:pStyle w:val="ny-lesson-hdr-1"/>
        <w:rPr>
          <w:rStyle w:val="ny-lesson-hdr-2"/>
        </w:rPr>
      </w:pPr>
    </w:p>
    <w:p w14:paraId="7C7665F3" w14:textId="77777777" w:rsidR="00DA3FC4" w:rsidRDefault="00DA3FC4" w:rsidP="00665E44">
      <w:pPr>
        <w:pStyle w:val="ny-lesson-hdr-1"/>
        <w:rPr>
          <w:rStyle w:val="ny-lesson-hdr-2"/>
        </w:rPr>
      </w:pPr>
    </w:p>
    <w:p w14:paraId="1DA79C16" w14:textId="77777777" w:rsidR="008C26EE" w:rsidRDefault="008C26EE" w:rsidP="008C26EE">
      <w:pPr>
        <w:pStyle w:val="ny-lesson-paragraph"/>
      </w:pPr>
    </w:p>
    <w:p w14:paraId="421BB489" w14:textId="77777777" w:rsidR="008C26EE" w:rsidRDefault="008C26EE" w:rsidP="008C26EE">
      <w:pPr>
        <w:pStyle w:val="ny-lesson-paragraph"/>
      </w:pPr>
    </w:p>
    <w:p w14:paraId="3BE9D39F" w14:textId="77777777" w:rsidR="008C26EE" w:rsidRDefault="008C26EE" w:rsidP="008C26EE">
      <w:pPr>
        <w:pStyle w:val="ny-lesson-paragraph"/>
      </w:pPr>
    </w:p>
    <w:p w14:paraId="14684B2A" w14:textId="77777777" w:rsidR="008C26EE" w:rsidRPr="008C26EE" w:rsidRDefault="008C26EE" w:rsidP="008C26EE">
      <w:pPr>
        <w:pStyle w:val="ny-lesson-paragraph"/>
      </w:pPr>
    </w:p>
    <w:p w14:paraId="00C0BD51" w14:textId="77777777" w:rsidR="00DA3FC4" w:rsidRPr="00DA3FC4" w:rsidRDefault="00DA3FC4">
      <w:pPr>
        <w:pStyle w:val="ny-lesson-paragraph"/>
      </w:pPr>
    </w:p>
    <w:p w14:paraId="65321662" w14:textId="77777777" w:rsidR="00DA3FC4" w:rsidRDefault="00DA3FC4" w:rsidP="00665E44">
      <w:pPr>
        <w:pStyle w:val="ny-lesson-hdr-1"/>
        <w:rPr>
          <w:rStyle w:val="ny-lesson-hdr-2"/>
          <w:b/>
        </w:rPr>
      </w:pPr>
    </w:p>
    <w:p w14:paraId="3CB868A7" w14:textId="52A2213B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 xml:space="preserve">Example 1:  </w:t>
      </w:r>
      <w:r w:rsidR="005307E1">
        <w:rPr>
          <w:rStyle w:val="ny-lesson-hdr-2"/>
          <w:b/>
        </w:rPr>
        <w:t>Decomposing Polygons into Rectangles</w:t>
      </w:r>
    </w:p>
    <w:p w14:paraId="382ED84A" w14:textId="27E2DB59" w:rsidR="005307E1" w:rsidRDefault="005307E1" w:rsidP="005307E1">
      <w:pPr>
        <w:pStyle w:val="ny-lesson-paragraph"/>
      </w:pPr>
      <w:r>
        <w:t>The Intermediate School is producing a play that needs a special stage bui</w:t>
      </w:r>
      <w:r w:rsidR="00DA3FC4">
        <w:t>lt.  A diagram is shown below (n</w:t>
      </w:r>
      <w:r>
        <w:t xml:space="preserve">ot to </w:t>
      </w:r>
      <w:r w:rsidR="00DA3FC4">
        <w:t>s</w:t>
      </w:r>
      <w:r>
        <w:t>cale).</w:t>
      </w:r>
    </w:p>
    <w:p w14:paraId="782C63C6" w14:textId="71588218" w:rsidR="005307E1" w:rsidRDefault="005307E1" w:rsidP="00E942DA">
      <w:pPr>
        <w:pStyle w:val="ny-lesson-numbering"/>
        <w:numPr>
          <w:ilvl w:val="0"/>
          <w:numId w:val="26"/>
        </w:numPr>
      </w:pPr>
      <w:r>
        <w:t>On the first diagram, divide the stage into three rectangles using two horizontal lines.  Find the dimensions of these rectangles and calculate the area of each.  Then</w:t>
      </w:r>
      <w:r w:rsidR="008C26EE">
        <w:t>,</w:t>
      </w:r>
      <w:r>
        <w:t xml:space="preserve"> find the total area of the stage.</w:t>
      </w:r>
    </w:p>
    <w:p w14:paraId="0141F2F1" w14:textId="4B78ECC7" w:rsidR="00B161F4" w:rsidRDefault="00B161F4" w:rsidP="009D534D">
      <w:pPr>
        <w:pStyle w:val="ny-lesson-numbering"/>
      </w:pPr>
    </w:p>
    <w:p w14:paraId="61C130C5" w14:textId="77777777" w:rsidR="00B161F4" w:rsidRDefault="00B161F4" w:rsidP="009D534D">
      <w:pPr>
        <w:pStyle w:val="ny-lesson-numbering"/>
      </w:pPr>
    </w:p>
    <w:p w14:paraId="3D84C00B" w14:textId="77777777" w:rsidR="00B161F4" w:rsidRDefault="00B161F4" w:rsidP="009D534D">
      <w:pPr>
        <w:pStyle w:val="ny-lesson-numbering"/>
      </w:pPr>
    </w:p>
    <w:p w14:paraId="0F621C7A" w14:textId="77777777" w:rsidR="00B161F4" w:rsidRDefault="00B161F4" w:rsidP="009D534D">
      <w:pPr>
        <w:pStyle w:val="ny-lesson-numbering"/>
      </w:pPr>
    </w:p>
    <w:p w14:paraId="37C18473" w14:textId="6B83BD1D" w:rsidR="005307E1" w:rsidRDefault="005307E1" w:rsidP="00E942DA">
      <w:pPr>
        <w:pStyle w:val="ny-lesson-numbering"/>
        <w:numPr>
          <w:ilvl w:val="0"/>
          <w:numId w:val="26"/>
        </w:numPr>
      </w:pPr>
      <w:r>
        <w:t>On the second diagram, divide the stage into three rectangles using two vertical lines.  Find the dimensions of these rectangles and calculate the area of each.  Then</w:t>
      </w:r>
      <w:r w:rsidR="008C26EE">
        <w:t>,</w:t>
      </w:r>
      <w:r>
        <w:t xml:space="preserve"> find the total area of the stage.</w:t>
      </w:r>
    </w:p>
    <w:p w14:paraId="08D42156" w14:textId="32872A79" w:rsidR="00B161F4" w:rsidRDefault="00B161F4" w:rsidP="009D534D">
      <w:pPr>
        <w:pStyle w:val="ny-lesson-numbering"/>
      </w:pPr>
    </w:p>
    <w:p w14:paraId="0D5C8C83" w14:textId="77777777" w:rsidR="00B161F4" w:rsidRDefault="00B161F4" w:rsidP="009D534D">
      <w:pPr>
        <w:pStyle w:val="ny-lesson-numbering"/>
      </w:pPr>
    </w:p>
    <w:p w14:paraId="2D979551" w14:textId="77777777" w:rsidR="00B161F4" w:rsidRDefault="00B161F4" w:rsidP="009D534D">
      <w:pPr>
        <w:pStyle w:val="ny-lesson-numbering"/>
      </w:pPr>
    </w:p>
    <w:p w14:paraId="5A4029F6" w14:textId="77777777" w:rsidR="00B161F4" w:rsidRPr="005307E1" w:rsidRDefault="00B161F4" w:rsidP="009D534D">
      <w:pPr>
        <w:pStyle w:val="ny-lesson-numbering"/>
      </w:pPr>
    </w:p>
    <w:p w14:paraId="1603081F" w14:textId="37FAFF0A" w:rsidR="005307E1" w:rsidRDefault="005307E1" w:rsidP="00E942DA">
      <w:pPr>
        <w:pStyle w:val="ny-lesson-numbering"/>
        <w:numPr>
          <w:ilvl w:val="0"/>
          <w:numId w:val="26"/>
        </w:numPr>
      </w:pPr>
      <w:r>
        <w:t>On the third diagram, divide the stage into three rectangles using one horizontal line and one vertical line.  Find the dimensions of these rectangles and calculate the area of each.  Then</w:t>
      </w:r>
      <w:r w:rsidR="008C26EE">
        <w:t>,</w:t>
      </w:r>
      <w:r>
        <w:t xml:space="preserve"> find the total area of the stage.</w:t>
      </w:r>
    </w:p>
    <w:p w14:paraId="68C8D4B3" w14:textId="3F13884E" w:rsidR="00B161F4" w:rsidRDefault="00B161F4" w:rsidP="009D534D">
      <w:pPr>
        <w:pStyle w:val="ny-lesson-numbering"/>
      </w:pPr>
    </w:p>
    <w:p w14:paraId="35B6C0E9" w14:textId="77777777" w:rsidR="00B161F4" w:rsidRDefault="00B161F4" w:rsidP="009D534D">
      <w:pPr>
        <w:pStyle w:val="ny-lesson-numbering"/>
      </w:pPr>
    </w:p>
    <w:p w14:paraId="5BA8AC51" w14:textId="77777777" w:rsidR="00B161F4" w:rsidRDefault="00B161F4" w:rsidP="009D534D">
      <w:pPr>
        <w:pStyle w:val="ny-lesson-numbering"/>
      </w:pPr>
    </w:p>
    <w:p w14:paraId="68B4D81C" w14:textId="77777777" w:rsidR="00B161F4" w:rsidRDefault="00B161F4" w:rsidP="009D534D">
      <w:pPr>
        <w:pStyle w:val="ny-lesson-numbering"/>
      </w:pPr>
    </w:p>
    <w:p w14:paraId="57502854" w14:textId="7C5B834F" w:rsidR="00B161F4" w:rsidRDefault="00B161F4">
      <w:pPr>
        <w:rPr>
          <w:rFonts w:ascii="Calibri" w:eastAsia="Myriad Pro" w:hAnsi="Calibri" w:cs="Myriad Pro"/>
          <w:color w:val="231F20"/>
          <w:sz w:val="20"/>
        </w:rPr>
      </w:pPr>
    </w:p>
    <w:p w14:paraId="5DC970F9" w14:textId="77777777" w:rsidR="008C26EE" w:rsidRDefault="008C26EE" w:rsidP="00E942DA">
      <w:pPr>
        <w:pStyle w:val="ny-lesson-numbering"/>
        <w:ind w:left="720"/>
      </w:pPr>
    </w:p>
    <w:p w14:paraId="4DD38366" w14:textId="7F756FD5" w:rsidR="00E942DA" w:rsidRDefault="00E942DA" w:rsidP="00E942DA">
      <w:pPr>
        <w:pStyle w:val="ny-lesson-numbering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4852B" wp14:editId="1509F3F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29350" cy="2734958"/>
                <wp:effectExtent l="0" t="0" r="1905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734958"/>
                          <a:chOff x="0" y="0"/>
                          <a:chExt cx="6229350" cy="2734958"/>
                        </a:xfrm>
                      </wpg:grpSpPr>
                      <wpg:grpSp>
                        <wpg:cNvPr id="225" name="Group 24"/>
                        <wpg:cNvGrpSpPr/>
                        <wpg:grpSpPr>
                          <a:xfrm>
                            <a:off x="4273550" y="635"/>
                            <a:ext cx="1955800" cy="2731823"/>
                            <a:chOff x="25400" y="0"/>
                            <a:chExt cx="1955800" cy="4882794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381000" y="417519"/>
                              <a:ext cx="1600200" cy="4114800"/>
                              <a:chOff x="381000" y="278346"/>
                              <a:chExt cx="3200400" cy="4114800"/>
                            </a:xfrm>
                          </wpg:grpSpPr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381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3810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>
                                <a:off x="381000" y="4393146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Connector 230"/>
                            <wps:cNvCnPr/>
                            <wps:spPr>
                              <a:xfrm flipV="1">
                                <a:off x="35814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 flipH="1">
                                <a:off x="2667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Straight Connector 232"/>
                            <wps:cNvCnPr/>
                            <wps:spPr>
                              <a:xfrm>
                                <a:off x="26670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Connector 233"/>
                            <wps:cNvCnPr/>
                            <wps:spPr>
                              <a:xfrm flipH="1">
                                <a:off x="1295400" y="2107146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Connector 234"/>
                            <wps:cNvCnPr/>
                            <wps:spPr>
                              <a:xfrm>
                                <a:off x="12954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5" name="TextBox 19"/>
                          <wps:cNvSpPr txBox="1"/>
                          <wps:spPr>
                            <a:xfrm>
                              <a:off x="25400" y="2207064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E1AAAD" w14:textId="729D9885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6" name="TextBox 20"/>
                          <wps:cNvSpPr txBox="1"/>
                          <wps:spPr>
                            <a:xfrm>
                              <a:off x="381000" y="0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63516" w14:textId="0AB28D0B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7" name="TextBox 21"/>
                          <wps:cNvSpPr txBox="1"/>
                          <wps:spPr>
                            <a:xfrm>
                              <a:off x="1541645" y="2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495E23" w14:textId="28B10D08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8" name="TextBox 22"/>
                          <wps:cNvSpPr txBox="1"/>
                          <wps:spPr>
                            <a:xfrm>
                              <a:off x="1169701" y="1054046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EFE5AC" w14:textId="74B61EDA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9" name="TextBox 23"/>
                          <wps:cNvSpPr txBox="1"/>
                          <wps:spPr>
                            <a:xfrm>
                              <a:off x="930685" y="4426531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EF63A8" w14:textId="32184B4C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40" name="Group 24"/>
                        <wpg:cNvGrpSpPr/>
                        <wpg:grpSpPr>
                          <a:xfrm>
                            <a:off x="2122805" y="0"/>
                            <a:ext cx="1955800" cy="2731321"/>
                            <a:chOff x="25400" y="0"/>
                            <a:chExt cx="1955800" cy="4881896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381000" y="417519"/>
                              <a:ext cx="1600200" cy="4114800"/>
                              <a:chOff x="381000" y="278346"/>
                              <a:chExt cx="3200400" cy="4114800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381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3810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>
                                <a:off x="381000" y="4393146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Straight Connector 245"/>
                            <wps:cNvCnPr/>
                            <wps:spPr>
                              <a:xfrm flipV="1">
                                <a:off x="35814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 flipH="1">
                                <a:off x="2667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26670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Straight Connector 248"/>
                            <wps:cNvCnPr/>
                            <wps:spPr>
                              <a:xfrm flipH="1">
                                <a:off x="1295400" y="2107146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Straight Connector 249"/>
                            <wps:cNvCnPr/>
                            <wps:spPr>
                              <a:xfrm>
                                <a:off x="12954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0" name="TextBox 19"/>
                          <wps:cNvSpPr txBox="1"/>
                          <wps:spPr>
                            <a:xfrm>
                              <a:off x="25400" y="2206615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C97567" w14:textId="3EED5855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1" name="TextBox 20"/>
                          <wps:cNvSpPr txBox="1"/>
                          <wps:spPr>
                            <a:xfrm>
                              <a:off x="381000" y="0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5BCE23" w14:textId="77BC6076" w:rsidR="003738EE" w:rsidRPr="008C26EE" w:rsidRDefault="008C26EE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 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2" name="TextBox 21"/>
                          <wps:cNvSpPr txBox="1"/>
                          <wps:spPr>
                            <a:xfrm>
                              <a:off x="1541645" y="2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984FFA" w14:textId="1319FB88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3" name="TextBox 22"/>
                          <wps:cNvSpPr txBox="1"/>
                          <wps:spPr>
                            <a:xfrm>
                              <a:off x="1169701" y="1053831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2A9112" w14:textId="7BADF70C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4" name="TextBox 23"/>
                          <wps:cNvSpPr txBox="1"/>
                          <wps:spPr>
                            <a:xfrm>
                              <a:off x="930685" y="4425633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EFF749" w14:textId="3232247E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55" name="Group 24"/>
                        <wpg:cNvGrpSpPr/>
                        <wpg:grpSpPr>
                          <a:xfrm>
                            <a:off x="0" y="3174"/>
                            <a:ext cx="1955800" cy="2731784"/>
                            <a:chOff x="25400" y="-2"/>
                            <a:chExt cx="1955800" cy="4882724"/>
                          </a:xfrm>
                        </wpg:grpSpPr>
                        <wpg:grpSp>
                          <wpg:cNvPr id="256" name="Group 256"/>
                          <wpg:cNvGrpSpPr/>
                          <wpg:grpSpPr>
                            <a:xfrm>
                              <a:off x="381000" y="417519"/>
                              <a:ext cx="1600200" cy="4114800"/>
                              <a:chOff x="381000" y="278346"/>
                              <a:chExt cx="3200400" cy="4114800"/>
                            </a:xfrm>
                          </wpg:grpSpPr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381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3810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381000" y="4393146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 flipV="1">
                                <a:off x="3581400" y="278346"/>
                                <a:ext cx="0" cy="411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 flipH="1">
                                <a:off x="2667000" y="278346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Connector 262"/>
                            <wps:cNvCnPr/>
                            <wps:spPr>
                              <a:xfrm>
                                <a:off x="26670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>
                                <a:off x="1295400" y="2107146"/>
                                <a:ext cx="1371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295400" y="278346"/>
                                <a:ext cx="0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5" name="TextBox 19"/>
                          <wps:cNvSpPr txBox="1"/>
                          <wps:spPr>
                            <a:xfrm>
                              <a:off x="25400" y="2206955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9B7F71" w14:textId="3D32EE9E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6" name="TextBox 20"/>
                          <wps:cNvSpPr txBox="1"/>
                          <wps:spPr>
                            <a:xfrm>
                              <a:off x="381000" y="-2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E98E40" w14:textId="61291D5E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7" name="TextBox 21"/>
                          <wps:cNvSpPr txBox="1"/>
                          <wps:spPr>
                            <a:xfrm>
                              <a:off x="1541645" y="0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7289A8" w14:textId="7B1C8E49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8" name="TextBox 22"/>
                          <wps:cNvSpPr txBox="1"/>
                          <wps:spPr>
                            <a:xfrm>
                              <a:off x="1169701" y="1053994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E1E1A7" w14:textId="5209C688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9" name="TextBox 23"/>
                          <wps:cNvSpPr txBox="1"/>
                          <wps:spPr>
                            <a:xfrm>
                              <a:off x="930685" y="4426459"/>
                              <a:ext cx="410845" cy="456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74D121" w14:textId="128570A5" w:rsidR="003738EE" w:rsidRPr="008C26EE" w:rsidRDefault="00DF02A2" w:rsidP="005307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D4852B" id="Group 38" o:spid="_x0000_s1054" style="position:absolute;left:0;text-align:left;margin-left:0;margin-top:6.55pt;width:490.5pt;height:215.35pt;z-index:251669504" coordsize="62293,2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">
                <v:group id="Group 24" o:spid="_x0000_s1055" style="position:absolute;left:42735;top:6;width:19558;height:27318" coordorigin="254" coordsize="19558,4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group id="Group 226" o:spid="_x0000_s1056" style="position:absolute;left:3810;top:4175;width:16002;height:41148" coordorigin="3810,2783" coordsize="32004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line id="Straight Connector 227" o:spid="_x0000_s1057" style="position:absolute;visibility:visible;mso-wrap-style:square" from="3810,2783" to="1295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8JGsUAAADcAAAADwAAAGRycy9kb3ducmV2LnhtbESPUWvCQBCE3wv9D8cWfKuXRrSaeooI&#10;gti+1PYHrLltEsztpXerRn99r1Do4zAz3zDzZe9adaYQG88GnoYZKOLS24YrA58fm8cpqCjIFlvP&#10;ZOBKEZaL+7s5FtZf+J3Oe6lUgnAs0EAt0hVax7Imh3HoO+LkffngUJIMlbYBLwnuWp1n2UQ7bDgt&#10;1NjRuqbyuD85A9+vb9t4PbS5TMa33TGspjMZRWMGD/3qBZRQL//hv/bWGsjzZ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8JGsUAAADcAAAADwAAAAAAAAAA&#10;AAAAAAChAgAAZHJzL2Rvd25yZXYueG1sUEsFBgAAAAAEAAQA+QAAAJMDAAAAAA==&#10;" strokecolor="#4579b8 [3044]"/>
                    <v:line id="Straight Connector 228" o:spid="_x0000_s1058" style="position:absolute;visibility:visible;mso-wrap-style:square" from="3810,2783" to="3810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CdaMIAAADcAAAADwAAAGRycy9kb3ducmV2LnhtbERPzWrCQBC+C32HZQredNNIxaauIoWC&#10;2F6MPsA0O02C2dl0d9TYp+8eCh4/vv/lenCdulCIrWcDT9MMFHHlbcu1gePhfbIAFQXZYueZDNwo&#10;wnr1MFpiYf2V93QppVYphGOBBhqRvtA6Vg05jFPfEyfu2weHkmCotQ14TeGu03mWzbXDllNDgz29&#10;NVSdyrMz8PPxuY23ry6X+fPv7hQ2ixeZRWPGj8PmFZTQIHfxv3trDeR5WpvOp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CdaMIAAADcAAAADwAAAAAAAAAAAAAA&#10;AAChAgAAZHJzL2Rvd25yZXYueG1sUEsFBgAAAAAEAAQA+QAAAJADAAAAAA==&#10;" strokecolor="#4579b8 [3044]"/>
                    <v:line id="Straight Connector 229" o:spid="_x0000_s1059" style="position:absolute;visibility:visible;mso-wrap-style:square" from="3810,43931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488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8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w488UAAADcAAAADwAAAAAAAAAA&#10;AAAAAAChAgAAZHJzL2Rvd25yZXYueG1sUEsFBgAAAAAEAAQA+QAAAJMDAAAAAA==&#10;" strokecolor="#4579b8 [3044]"/>
                    <v:line id="Straight Connector 230" o:spid="_x0000_s1060" style="position:absolute;flip:y;visibility:visible;mso-wrap-style:square" from="35814,2783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Ph8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Zgf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D4fDAAAA3AAAAA8AAAAAAAAAAAAA&#10;AAAAoQIAAGRycy9kb3ducmV2LnhtbFBLBQYAAAAABAAEAPkAAACRAwAAAAA=&#10;" strokecolor="#4579b8 [3044]"/>
                    <v:line id="Straight Connector 231" o:spid="_x0000_s1061" style="position:absolute;flip:x;visibility:visible;mso-wrap-style:square" from="26670,2783" to="3581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qH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xj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qhzGAAAA3AAAAA8AAAAAAAAA&#10;AAAAAAAAoQIAAGRycy9kb3ducmV2LnhtbFBLBQYAAAAABAAEAPkAAACUAwAAAAA=&#10;" strokecolor="#4579b8 [3044]"/>
                    <v:line id="Straight Connector 232" o:spid="_x0000_s1062" style="position:absolute;visibility:visible;mso-wrap-style:square" from="26670,2783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8X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vJJDvcz6Qj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E8X8UAAADcAAAADwAAAAAAAAAA&#10;AAAAAAChAgAAZHJzL2Rvd25yZXYueG1sUEsFBgAAAAAEAAQA+QAAAJMDAAAAAA==&#10;" strokecolor="#4579b8 [3044]"/>
                    <v:line id="Straight Connector 233" o:spid="_x0000_s1063" style="position:absolute;flip:x;visibility:visible;mso-wrap-style:square" from="12954,21071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R8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YxD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GkfDGAAAA3AAAAA8AAAAAAAAA&#10;AAAAAAAAoQIAAGRycy9kb3ducmV2LnhtbFBLBQYAAAAABAAEAPkAAACUAwAAAAA=&#10;" strokecolor="#4579b8 [3044]"/>
                    <v:line id="Straight Connector 234" o:spid="_x0000_s1064" style="position:absolute;visibility:visible;mso-wrap-style:square" from="12954,2783" to="12954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Bs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shH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QBsMUAAADcAAAADwAAAAAAAAAA&#10;AAAAAAChAgAAZHJzL2Rvd25yZXYueG1sUEsFBgAAAAAEAAQA+QAAAJMDAAAAAA==&#10;" strokecolor="#4579b8 [3044]"/>
                  </v:group>
                  <v:shape id="TextBox 19" o:spid="_x0000_s1065" type="#_x0000_t202" style="position:absolute;left:254;top:22070;width:4108;height:4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r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vc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76zEAAAA3AAAAA8AAAAAAAAAAAAAAAAAmAIAAGRycy9k&#10;b3ducmV2LnhtbFBLBQYAAAAABAAEAPUAAACJAwAAAAA=&#10;" filled="f" stroked="f">
                    <v:textbox style="mso-fit-shape-to-text:t">
                      <w:txbxContent>
                        <w:p w14:paraId="30E1AAAD" w14:textId="729D9885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0" o:spid="_x0000_s1066" type="#_x0000_t202" style="position:absolute;left:3810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<v:textbox style="mso-fit-shape-to-text:t">
                      <w:txbxContent>
                        <w:p w14:paraId="0BB63516" w14:textId="0AB28D0B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1" o:spid="_x0000_s1067" type="#_x0000_t202" style="position:absolute;left:15416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  <v:textbox style="mso-fit-shape-to-text:t">
                      <w:txbxContent>
                        <w:p w14:paraId="13495E23" w14:textId="28B10D08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2" o:spid="_x0000_s1068" type="#_x0000_t202" style="position:absolute;left:11697;top:10540;width:4108;height:4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<v:textbox style="mso-fit-shape-to-text:t">
                      <w:txbxContent>
                        <w:p w14:paraId="0DEFE5AC" w14:textId="74B61EDA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3" o:spid="_x0000_s1069" type="#_x0000_t202" style="position:absolute;left:9306;top:44265;width:4109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<v:textbox style="mso-fit-shape-to-text:t">
                      <w:txbxContent>
                        <w:p w14:paraId="15EF63A8" w14:textId="32184B4C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4" o:spid="_x0000_s1070" style="position:absolute;left:21228;width:19558;height:27313" coordorigin="254" coordsize="19558,48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group id="Group 241" o:spid="_x0000_s1071" style="position:absolute;left:3810;top:4175;width:16002;height:41148" coordorigin="3810,2783" coordsize="32004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line id="Straight Connector 242" o:spid="_x0000_s1072" style="position:absolute;visibility:visible;mso-wrap-style:square" from="3810,2783" to="1295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dPIsUAAADcAAAADwAAAGRycy9kb3ducmV2LnhtbESPUWvCQBCE3wv9D8cWfKuXRiuaeooI&#10;gti+1PYHrLltEsztpXerRn99r1Do4zAz3zDzZe9adaYQG88GnoYZKOLS24YrA58fm8cpqCjIFlvP&#10;ZOBKEZaL+7s5FtZf+J3Oe6lUgnAs0EAt0hVax7Imh3HoO+LkffngUJIMlbYBLwnuWp1n2UQ7bDgt&#10;1NjRuqbyuD85A9+vb9t4PbS5TJ5vu2NYTWcyisYMHvrVCyihXv7Df+2tNZCPc/g9k46AX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dPIsUAAADcAAAADwAAAAAAAAAA&#10;AAAAAAChAgAAZHJzL2Rvd25yZXYueG1sUEsFBgAAAAAEAAQA+QAAAJMDAAAAAA==&#10;" strokecolor="#4579b8 [3044]"/>
                    <v:line id="Straight Connector 243" o:spid="_x0000_s1073" style="position:absolute;visibility:visible;mso-wrap-style:square" from="3810,2783" to="3810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quc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sifR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vqucUAAADcAAAADwAAAAAAAAAA&#10;AAAAAAChAgAAZHJzL2Rvd25yZXYueG1sUEsFBgAAAAAEAAQA+QAAAJMDAAAAAA==&#10;" strokecolor="#4579b8 [3044]"/>
                    <v:line id="Straight Connector 244" o:spid="_x0000_s1074" style="position:absolute;visibility:visible;mso-wrap-style:square" from="3810,43931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zcUAAADcAAAADwAAAGRycy9kb3ducmV2LnhtbESPUWvCQBCE3wv9D8cW+lYvTVU09RQp&#10;CNL2pdYfsObWJJjbS+9Wjf31vYLg4zAz3zCzRe9adaIQG88GngcZKOLS24YrA9vv1dMEVBRki61n&#10;MnChCIv5/d0MC+vP/EWnjVQqQTgWaKAW6QqtY1mTwzjwHXHy9j44lCRDpW3Ac4K7VudZNtYOG04L&#10;NXb0VlN52BydgZ+Pz3W87NpcxqPf90NYTqbyEo15fOiXr6CEermFr+21NZAPh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JyzcUAAADcAAAADwAAAAAAAAAA&#10;AAAAAAChAgAAZHJzL2Rvd25yZXYueG1sUEsFBgAAAAAEAAQA+QAAAJMDAAAAAA==&#10;" strokecolor="#4579b8 [3044]"/>
                    <v:line id="Straight Connector 245" o:spid="_x0000_s1075" style="position:absolute;flip:y;visibility:visible;mso-wrap-style:square" from="35814,2783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XfYs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Jd9ixwAAANwAAAAPAAAAAAAA&#10;AAAAAAAAAKECAABkcnMvZG93bnJldi54bWxQSwUGAAAAAAQABAD5AAAAlQMAAAAA&#10;" strokecolor="#4579b8 [3044]"/>
                    <v:line id="Straight Connector 246" o:spid="_x0000_s1076" style="position:absolute;flip:x;visibility:visible;mso-wrap-style:square" from="26670,2783" to="3581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BFcYAAADcAAAADwAAAGRycy9kb3ducmV2LnhtbESPW2vCQBSE3wv9D8sp+KYbL6ikrlIE&#10;MSjU64OPh+xpEpo9G7Orif313YLQx2FmvmFmi9aU4k61Kywr6PciEMSp1QVnCs6nVXcKwnlkjaVl&#10;UvAgB4v568sMY20bPtD96DMRIOxiVJB7X8VSujQng65nK+LgfdnaoA+yzqSusQlwU8pBFI2lwYLD&#10;Qo4VLXNKv483oyBJeLP54dXu0t9f135YbD9HzUSpzlv78Q7CU+v/w892ohUMRmP4OxOO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3QRXGAAAA3AAAAA8AAAAAAAAA&#10;AAAAAAAAoQIAAGRycy9kb3ducmV2LnhtbFBLBQYAAAAABAAEAPkAAACUAwAAAAA=&#10;" strokecolor="#4579b8 [3044]"/>
                    <v:line id="Straight Connector 247" o:spid="_x0000_s1077" style="position:absolute;visibility:visible;mso-wrap-style:square" from="26670,2783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        <v:line id="Straight Connector 248" o:spid="_x0000_s1078" style="position:absolute;flip:x;visibility:visible;mso-wrap-style:square" from="12954,21071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Rw/MQAAADcAAAADwAAAGRycy9kb3ducmV2LnhtbERPTWvCQBC9F/wPyxR6M5uk0kp0FSlI&#10;g4Vq1YPHITsmodnZNLs1qb/ePQg9Pt73fDmYRlyoc7VlBUkUgyAurK65VHA8rMdTEM4ja2wsk4I/&#10;crBcjB7mmGnb8xdd9r4UIYRdhgoq79tMSldUZNBFtiUO3Nl2Bn2AXSl1h30IN41M4/hFGqw5NFTY&#10;0ltFxff+1yjIc95srrzenpLdz7t/rj8+J/2rUk+Pw2oGwtPg/8V3d64VpJOwNpw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HD8xAAAANwAAAAPAAAAAAAAAAAA&#10;AAAAAKECAABkcnMvZG93bnJldi54bWxQSwUGAAAAAAQABAD5AAAAkgMAAAAA&#10;" strokecolor="#4579b8 [3044]"/>
                    <v:line id="Straight Connector 249" o:spid="_x0000_s1079" style="position:absolute;visibility:visible;mso-wrap-style:square" from="12954,2783" to="12954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dU8UAAADcAAAADwAAAGRycy9kb3ducmV2LnhtbESPUWvCQBCE3wv9D8cW+lYvTVU09RQR&#10;CtL2Re0P2Oa2STC3l96tGv31vYLg4zAz3zCzRe9adaQQG88GngcZKOLS24YrA1+7t6cJqCjIFlvP&#10;ZOBMERbz+7sZFtafeEPHrVQqQTgWaKAW6QqtY1mTwzjwHXHyfnxwKEmGStuApwR3rc6zbKwdNpwW&#10;auxoVVO53x6cgd+Pz3U8f7e5jEeX931YTqbyEo15fOiXr6CEermFr+21NZAPp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PdU8UAAADcAAAADwAAAAAAAAAA&#10;AAAAAAChAgAAZHJzL2Rvd25yZXYueG1sUEsFBgAAAAAEAAQA+QAAAJMDAAAAAA==&#10;" strokecolor="#4579b8 [3044]"/>
                  </v:group>
                  <v:shape id="TextBox 19" o:spid="_x0000_s1080" type="#_x0000_t202" style="position:absolute;left:254;top:22066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<v:textbox style="mso-fit-shape-to-text:t">
                      <w:txbxContent>
                        <w:p w14:paraId="6AC97567" w14:textId="3EED5855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0" o:spid="_x0000_s1081" type="#_x0000_t202" style="position:absolute;left:3810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<v:textbox style="mso-fit-shape-to-text:t">
                      <w:txbxContent>
                        <w:p w14:paraId="095BCE23" w14:textId="77BC6076" w:rsidR="003738EE" w:rsidRPr="008C26EE" w:rsidRDefault="008C26EE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 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1" o:spid="_x0000_s1082" type="#_x0000_t202" style="position:absolute;left:15416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<v:textbox style="mso-fit-shape-to-text:t">
                      <w:txbxContent>
                        <w:p w14:paraId="6F984FFA" w14:textId="1319FB88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2" o:spid="_x0000_s1083" type="#_x0000_t202" style="position:absolute;left:11697;top:10538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<v:textbox style="mso-fit-shape-to-text:t">
                      <w:txbxContent>
                        <w:p w14:paraId="772A9112" w14:textId="7BADF70C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3" o:spid="_x0000_s1084" type="#_x0000_t202" style="position:absolute;left:9306;top:44256;width:4109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<v:textbox style="mso-fit-shape-to-text:t">
                      <w:txbxContent>
                        <w:p w14:paraId="6FEFF749" w14:textId="3232247E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4" o:spid="_x0000_s1085" style="position:absolute;top:31;width:19558;height:27318" coordorigin="254" coordsize="19558,4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group id="Group 256" o:spid="_x0000_s1086" style="position:absolute;left:3810;top:4175;width:16002;height:41148" coordorigin="3810,2783" coordsize="32004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<v:line id="Straight Connector 257" o:spid="_x0000_s1087" style="position:absolute;visibility:visible;mso-wrap-style:square" from="3810,2783" to="1295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        <v:line id="Straight Connector 258" o:spid="_x0000_s1088" style="position:absolute;visibility:visible;mso-wrap-style:square" from="3810,2783" to="3810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          <v:line id="Straight Connector 259" o:spid="_x0000_s1089" style="position:absolute;visibility:visible;mso-wrap-style:square" from="3810,43931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Lj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oCn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pLjsUAAADcAAAADwAAAAAAAAAA&#10;AAAAAAChAgAAZHJzL2Rvd25yZXYueG1sUEsFBgAAAAAEAAQA+QAAAJMDAAAAAA==&#10;" strokecolor="#4579b8 [3044]"/>
                    <v:line id="Straight Connector 260" o:spid="_x0000_s1090" style="position:absolute;flip:y;visibility:visible;mso-wrap-style:square" from="35814,2783" to="35814,4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gms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pBMgnz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IJrDAAAA3AAAAA8AAAAAAAAAAAAA&#10;AAAAoQIAAGRycy9kb3ducmV2LnhtbFBLBQYAAAAABAAEAPkAAACRAwAAAAA=&#10;" strokecolor="#4579b8 [3044]"/>
                    <v:line id="Straight Connector 261" o:spid="_x0000_s1091" style="position:absolute;flip:x;visibility:visible;mso-wrap-style:square" from="26670,2783" to="35814,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uFAc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msZ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hQHGAAAA3AAAAA8AAAAAAAAA&#10;AAAAAAAAoQIAAGRycy9kb3ducmV2LnhtbFBLBQYAAAAABAAEAPkAAACUAwAAAAA=&#10;" strokecolor="#4579b8 [3044]"/>
                    <v:line id="Straight Connector 262" o:spid="_x0000_s1092" style="position:absolute;visibility:visible;mso-wrap-style:square" from="26670,2783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TQs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ITQsUAAADcAAAADwAAAAAAAAAA&#10;AAAAAAChAgAAZHJzL2Rvd25yZXYueG1sUEsFBgAAAAAEAAQA+QAAAJMDAAAAAA==&#10;" strokecolor="#4579b8 [3044]"/>
                    <v:line id="Straight Connector 263" o:spid="_x0000_s1093" style="position:absolute;flip:x;visibility:visible;mso-wrap-style:square" from="12954,21071" to="26670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+7c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/g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vu3GAAAA3AAAAA8AAAAAAAAA&#10;AAAAAAAAoQIAAGRycy9kb3ducmV2LnhtbFBLBQYAAAAABAAEAPkAAACUAwAAAAA=&#10;" strokecolor="#4579b8 [3044]"/>
                    <v:line id="Straight Connector 264" o:spid="_x0000_s1094" style="position:absolute;visibility:visible;mso-wrap-style:square" from="12954,2783" to="12954,2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ur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N58Qi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curcUAAADcAAAADwAAAAAAAAAA&#10;AAAAAAChAgAAZHJzL2Rvd25yZXYueG1sUEsFBgAAAAAEAAQA+QAAAJMDAAAAAA==&#10;" strokecolor="#4579b8 [3044]"/>
                  </v:group>
                  <v:shape id="TextBox 19" o:spid="_x0000_s1095" type="#_x0000_t202" style="position:absolute;left:254;top:22069;width:4108;height:4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Asc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Gd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wLHEAAAA3AAAAA8AAAAAAAAAAAAAAAAAmAIAAGRycy9k&#10;b3ducmV2LnhtbFBLBQYAAAAABAAEAPUAAACJAwAAAAA=&#10;" filled="f" stroked="f">
                    <v:textbox style="mso-fit-shape-to-text:t">
                      <w:txbxContent>
                        <w:p w14:paraId="519B7F71" w14:textId="3D32EE9E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9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0" o:spid="_x0000_s1096" type="#_x0000_t202" style="position:absolute;left:3810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exsQA&#10;AADcAAAADwAAAGRycy9kb3ducmV2LnhtbESP3WrCQBSE7wu+w3KE3tWNoQ0aXUW0gnetPw9wyB6z&#10;MdmzIbvV6NN3CwUvh5n5hpkve9uIK3W+cqxgPEpAEBdOV1wqOB23bxMQPiBrbByTgjt5WC4GL3PM&#10;tbvxnq6HUIoIYZ+jAhNCm0vpC0MW/ci1xNE7u85iiLIrpe7wFuG2kWmSZNJixXHBYEtrQ0V9+LEK&#10;Jon9qutp+u3t+2P8YdYb99lelHod9qsZiEB9eIb/2zutIM0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XsbEAAAA3AAAAA8AAAAAAAAAAAAAAAAAmAIAAGRycy9k&#10;b3ducmV2LnhtbFBLBQYAAAAABAAEAPUAAACJAwAAAAA=&#10;" filled="f" stroked="f">
                    <v:textbox style="mso-fit-shape-to-text:t">
                      <w:txbxContent>
                        <w:p w14:paraId="7FE98E40" w14:textId="61291D5E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1" o:spid="_x0000_s1097" type="#_x0000_t202" style="position:absolute;left:15416;width:4108;height:4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7XcQA&#10;AADcAAAADwAAAGRycy9kb3ducmV2LnhtbESPzW7CMBCE75X6DtZW4gYOUctPikGIgtQbvw+wipc4&#10;TbyOYgOhT18jIfU4mplvNLNFZ2txpdaXjhUMBwkI4tzpkgsFp+OmPwHhA7LG2jEpuJOHxfz1ZYaZ&#10;djfe0/UQChEh7DNUYEJoMil9bsiiH7iGOHpn11oMUbaF1C3eItzWMk2SkbRYclww2NDKUF4dLlbB&#10;JLHbqpqmO2/ff4cfZvXl1s2PUr23bvkJIlAX/sPP9rdWkI7G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B+13EAAAA3AAAAA8AAAAAAAAAAAAAAAAAmAIAAGRycy9k&#10;b3ducmV2LnhtbFBLBQYAAAAABAAEAPUAAACJAwAAAAA=&#10;" filled="f" stroked="f">
                    <v:textbox style="mso-fit-shape-to-text:t">
                      <w:txbxContent>
                        <w:p w14:paraId="187289A8" w14:textId="7B1C8E49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2" o:spid="_x0000_s1098" type="#_x0000_t202" style="position:absolute;left:11697;top:10539;width:4108;height:4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vL8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5vL8AAAADcAAAADwAAAAAAAAAAAAAAAACYAgAAZHJzL2Rvd25y&#10;ZXYueG1sUEsFBgAAAAAEAAQA9QAAAIUDAAAAAA==&#10;" filled="f" stroked="f">
                    <v:textbox style="mso-fit-shape-to-text:t">
                      <w:txbxContent>
                        <w:p w14:paraId="0EE1E1A7" w14:textId="5209C688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23" o:spid="_x0000_s1099" type="#_x0000_t202" style="position:absolute;left:9306;top:44264;width:4109;height:4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KtM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OdL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yrTEAAAA3AAAAA8AAAAAAAAAAAAAAAAAmAIAAGRycy9k&#10;b3ducmV2LnhtbFBLBQYAAAAABAAEAPUAAACJAwAAAAA=&#10;" filled="f" stroked="f">
                    <v:textbox style="mso-fit-shape-to-text:t">
                      <w:txbxContent>
                        <w:p w14:paraId="6374D121" w14:textId="128570A5" w:rsidR="003738EE" w:rsidRPr="008C26EE" w:rsidRDefault="00DF02A2" w:rsidP="005307E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1B27A1F" w14:textId="638A238D" w:rsidR="005307E1" w:rsidRPr="0034018C" w:rsidRDefault="00E942DA" w:rsidP="005307E1">
      <w:pPr>
        <w:pStyle w:val="ny-lesson-numbering"/>
        <w:numPr>
          <w:ilvl w:val="0"/>
          <w:numId w:val="26"/>
        </w:numPr>
      </w:pPr>
      <w:r w:rsidRPr="00FB010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B1DC05" wp14:editId="4505A4CC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1524000" cy="2057400"/>
                <wp:effectExtent l="0" t="0" r="19050" b="19050"/>
                <wp:wrapNone/>
                <wp:docPr id="27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057400"/>
                          <a:chOff x="0" y="0"/>
                          <a:chExt cx="3200400" cy="4114800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0" y="0"/>
                            <a:ext cx="3200400" cy="411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E6245" w14:textId="77777777" w:rsidR="003738EE" w:rsidRDefault="003738EE" w:rsidP="00530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914400" y="0"/>
                            <a:ext cx="1447800" cy="1828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38B35" w14:textId="77777777" w:rsidR="003738EE" w:rsidRDefault="003738EE" w:rsidP="005307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1DC05" id="Group 4" o:spid="_x0000_s1100" style="position:absolute;left:0;text-align:left;margin-left:68.8pt;margin-top:5.4pt;width:120pt;height:162pt;z-index:251670528;mso-position-horizontal:right;mso-position-horizontal-relative:margin" coordsize="32004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">
                <v:rect id="Rectangle 273" o:spid="_x0000_s1101" style="position:absolute;width:32004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UdcYA&#10;AADcAAAADwAAAGRycy9kb3ducmV2LnhtbESPQWvCQBSE7wX/w/KE3upGBSupq6ggCK2FGFvo7bH7&#10;TKLZtyG71eiv7xYKPQ4z8w0zW3S2FhdqfeVYwXCQgCDWzlRcKDjkm6cpCB+QDdaOScGNPCzmvYcZ&#10;psZdOaPLPhQiQtinqKAMoUml9Loki37gGuLoHV1rMUTZFtK0eI1wW8tRkkykxYrjQokNrUvS5/23&#10;VUAfn6fs/vWq39/00mW8Dvkq3yn12O+WLyACdeE//NfeGgWj5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qUdcYAAADcAAAADwAAAAAAAAAAAAAAAACYAgAAZHJz&#10;L2Rvd25yZXYueG1sUEsFBgAAAAAEAAQA9QAAAIsDAAAAAA==&#10;" filled="f" strokecolor="#243f60 [1604]" strokeweight="2pt">
                  <v:textbox>
                    <w:txbxContent>
                      <w:p w14:paraId="59DE6245" w14:textId="77777777" w:rsidR="003738EE" w:rsidRDefault="003738EE" w:rsidP="005307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74" o:spid="_x0000_s1102" style="position:absolute;left:9144;width:14478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MMAcYA&#10;AADcAAAADwAAAGRycy9kb3ducmV2LnhtbESPQWvCQBSE7wX/w/KE3upGESupq6ggCK2FGFvo7bH7&#10;TKLZtyG71eiv7xYKPQ4z8w0zW3S2FhdqfeVYwXCQgCDWzlRcKDjkm6cpCB+QDdaOScGNPCzmvYcZ&#10;psZdOaPLPhQiQtinqKAMoUml9Loki37gGuLoHV1rMUTZFtK0eI1wW8tRkkykxYrjQokNrUvS5/23&#10;VUAfn6fs/vWq39/00mW8Dvkq3yn12O+WLyACdeE//NfeGgWj5zH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MMAcYAAADcAAAADwAAAAAAAAAAAAAAAACYAgAAZHJz&#10;L2Rvd25yZXYueG1sUEsFBgAAAAAEAAQA9QAAAIsDAAAAAA==&#10;" filled="f" strokecolor="#243f60 [1604]" strokeweight="2pt">
                  <v:textbox>
                    <w:txbxContent>
                      <w:p w14:paraId="43938B35" w14:textId="77777777" w:rsidR="003738EE" w:rsidRDefault="003738EE" w:rsidP="005307E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Consider this as a large rectangle with a piece removed.</w:t>
      </w:r>
    </w:p>
    <w:p w14:paraId="16D8CDE3" w14:textId="6803596A" w:rsidR="005307E1" w:rsidRDefault="005307E1" w:rsidP="00E942DA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>
        <w:t>What are the dimensions of the large rectangle and the small rectangle?</w:t>
      </w:r>
    </w:p>
    <w:p w14:paraId="56566F8B" w14:textId="77777777" w:rsidR="00E942DA" w:rsidRDefault="00E942DA" w:rsidP="00E942DA">
      <w:pPr>
        <w:pStyle w:val="ny-lesson-numbering"/>
        <w:tabs>
          <w:tab w:val="clear" w:pos="403"/>
        </w:tabs>
        <w:ind w:left="1170"/>
      </w:pPr>
    </w:p>
    <w:p w14:paraId="2A5C5B7E" w14:textId="77777777" w:rsidR="00DD60CC" w:rsidRDefault="00DD60CC" w:rsidP="00E942DA">
      <w:pPr>
        <w:pStyle w:val="ny-lesson-numbering"/>
        <w:tabs>
          <w:tab w:val="clear" w:pos="403"/>
        </w:tabs>
        <w:ind w:left="1170"/>
      </w:pPr>
    </w:p>
    <w:p w14:paraId="2F502399" w14:textId="7AB6CCFA" w:rsidR="005307E1" w:rsidRDefault="005307E1" w:rsidP="00E942DA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>
        <w:t>What are the areas of the two rectangles?</w:t>
      </w:r>
    </w:p>
    <w:p w14:paraId="4D0214E4" w14:textId="77777777" w:rsidR="00E942DA" w:rsidRDefault="00E942DA" w:rsidP="00E942DA">
      <w:pPr>
        <w:pStyle w:val="ny-lesson-numbering"/>
        <w:tabs>
          <w:tab w:val="clear" w:pos="403"/>
        </w:tabs>
      </w:pPr>
    </w:p>
    <w:p w14:paraId="342ECBD0" w14:textId="77777777" w:rsidR="00DD60CC" w:rsidRDefault="00DD60CC" w:rsidP="00E942DA">
      <w:pPr>
        <w:pStyle w:val="ny-lesson-numbering"/>
        <w:tabs>
          <w:tab w:val="clear" w:pos="403"/>
        </w:tabs>
      </w:pPr>
    </w:p>
    <w:p w14:paraId="7D039D1F" w14:textId="144CE1A1" w:rsidR="005307E1" w:rsidRDefault="005307E1" w:rsidP="00E942DA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>
        <w:t>What operation is needed to find the area of the original figure?</w:t>
      </w:r>
    </w:p>
    <w:p w14:paraId="62580CDC" w14:textId="77777777" w:rsidR="00E942DA" w:rsidRDefault="00E942DA" w:rsidP="00E942DA">
      <w:pPr>
        <w:pStyle w:val="ny-lesson-numbering"/>
        <w:tabs>
          <w:tab w:val="clear" w:pos="403"/>
        </w:tabs>
      </w:pPr>
    </w:p>
    <w:p w14:paraId="024DB8A4" w14:textId="77777777" w:rsidR="00DD60CC" w:rsidRDefault="00DD60CC" w:rsidP="00E942DA">
      <w:pPr>
        <w:pStyle w:val="ny-lesson-numbering"/>
        <w:tabs>
          <w:tab w:val="clear" w:pos="403"/>
        </w:tabs>
      </w:pPr>
    </w:p>
    <w:p w14:paraId="0F9C7D65" w14:textId="50F26703" w:rsidR="005307E1" w:rsidRDefault="005307E1" w:rsidP="00E942DA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>
        <w:t>What is the difference in area between the two rectangles?</w:t>
      </w:r>
    </w:p>
    <w:p w14:paraId="753C9337" w14:textId="77777777" w:rsidR="00E942DA" w:rsidRDefault="00E942DA" w:rsidP="00E942DA">
      <w:pPr>
        <w:pStyle w:val="ny-lesson-numbering"/>
        <w:tabs>
          <w:tab w:val="clear" w:pos="403"/>
        </w:tabs>
      </w:pPr>
    </w:p>
    <w:p w14:paraId="7AB12964" w14:textId="77777777" w:rsidR="00DD60CC" w:rsidRDefault="00DD60CC" w:rsidP="00E942DA">
      <w:pPr>
        <w:pStyle w:val="ny-lesson-numbering"/>
        <w:tabs>
          <w:tab w:val="clear" w:pos="403"/>
        </w:tabs>
      </w:pPr>
    </w:p>
    <w:p w14:paraId="0C273302" w14:textId="6DA0F540" w:rsidR="005307E1" w:rsidRDefault="005307E1" w:rsidP="00E942DA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 w:rsidRPr="00C45414">
        <w:t xml:space="preserve">What do you notice about your answers to </w:t>
      </w:r>
      <w:r w:rsidR="00DA3FC4">
        <w:t>(</w:t>
      </w:r>
      <w:r w:rsidRPr="00C45414">
        <w:t>a</w:t>
      </w:r>
      <w:r w:rsidR="00DA3FC4">
        <w:t>)</w:t>
      </w:r>
      <w:r w:rsidRPr="00C45414">
        <w:t xml:space="preserve">, </w:t>
      </w:r>
      <w:r w:rsidR="00DA3FC4">
        <w:t>(</w:t>
      </w:r>
      <w:r w:rsidRPr="00C45414">
        <w:t>b</w:t>
      </w:r>
      <w:r w:rsidR="00DA3FC4">
        <w:t>)</w:t>
      </w:r>
      <w:r w:rsidRPr="00C45414">
        <w:t xml:space="preserve">, </w:t>
      </w:r>
      <w:r w:rsidR="00DA3FC4">
        <w:t>(</w:t>
      </w:r>
      <w:r w:rsidRPr="00C45414">
        <w:t>c</w:t>
      </w:r>
      <w:r w:rsidR="00DA3FC4">
        <w:t>)</w:t>
      </w:r>
      <w:r w:rsidRPr="00C45414">
        <w:t xml:space="preserve">, and </w:t>
      </w:r>
      <w:r w:rsidR="00DA3FC4">
        <w:t>(</w:t>
      </w:r>
      <w:r w:rsidRPr="00C45414">
        <w:t>d</w:t>
      </w:r>
      <w:r w:rsidR="00DA3FC4">
        <w:t>)</w:t>
      </w:r>
      <w:r w:rsidRPr="00C45414">
        <w:t xml:space="preserve">? </w:t>
      </w:r>
    </w:p>
    <w:p w14:paraId="07F0F209" w14:textId="77777777" w:rsidR="00E942DA" w:rsidRDefault="00E942DA" w:rsidP="00E942DA">
      <w:pPr>
        <w:pStyle w:val="ny-lesson-numbering"/>
        <w:tabs>
          <w:tab w:val="clear" w:pos="403"/>
        </w:tabs>
      </w:pPr>
    </w:p>
    <w:p w14:paraId="798DDBE9" w14:textId="77777777" w:rsidR="00DD60CC" w:rsidRDefault="00DD60CC" w:rsidP="00E942DA">
      <w:pPr>
        <w:pStyle w:val="ny-lesson-numbering"/>
        <w:tabs>
          <w:tab w:val="clear" w:pos="403"/>
        </w:tabs>
      </w:pPr>
    </w:p>
    <w:p w14:paraId="6B53B606" w14:textId="1F07B342" w:rsidR="00E942DA" w:rsidRDefault="005307E1" w:rsidP="00957B0D">
      <w:pPr>
        <w:pStyle w:val="ny-lesson-numbering"/>
        <w:numPr>
          <w:ilvl w:val="0"/>
          <w:numId w:val="14"/>
        </w:numPr>
        <w:tabs>
          <w:tab w:val="clear" w:pos="403"/>
        </w:tabs>
        <w:ind w:left="1170"/>
      </w:pPr>
      <w:r w:rsidRPr="00C45414">
        <w:t>Why do you think this is true?</w:t>
      </w:r>
    </w:p>
    <w:p w14:paraId="0D87DF09" w14:textId="77777777" w:rsidR="00DF02A2" w:rsidRDefault="00DF02A2" w:rsidP="00DF02A2"/>
    <w:p w14:paraId="4CCA7218" w14:textId="77777777" w:rsidR="00DF02A2" w:rsidRPr="00957B0D" w:rsidRDefault="00DF02A2" w:rsidP="00DF02A2">
      <w:pPr>
        <w:pStyle w:val="ny-lesson-numbering"/>
        <w:tabs>
          <w:tab w:val="clear" w:pos="403"/>
        </w:tabs>
      </w:pPr>
    </w:p>
    <w:p w14:paraId="25CAE0C8" w14:textId="2EE80996" w:rsidR="00E942DA" w:rsidRPr="00DA3FC4" w:rsidRDefault="00E942DA" w:rsidP="00DA3FC4">
      <w:pPr>
        <w:pStyle w:val="ny-lesson-hdr-1"/>
        <w:rPr>
          <w:rStyle w:val="ny-lesson-hdr-2"/>
          <w:b/>
        </w:rPr>
      </w:pPr>
      <w:r w:rsidRPr="00DA3FC4">
        <w:rPr>
          <w:rStyle w:val="ny-lesson-hdr-2"/>
          <w:b/>
        </w:rPr>
        <w:t>Example 2:  Decomposing Polygons into Rectangles and Triangles</w:t>
      </w:r>
    </w:p>
    <w:p w14:paraId="21F8143A" w14:textId="0E5BB5E7" w:rsidR="00E942DA" w:rsidRPr="00DF02A2" w:rsidRDefault="00E942DA" w:rsidP="00E942DA">
      <w:pPr>
        <w:pStyle w:val="ny-lesson-paragraph"/>
      </w:pPr>
      <w:r w:rsidRPr="00DF02A2">
        <w:t xml:space="preserve">Parallelogram </w:t>
      </w:r>
      <m:oMath>
        <m:r>
          <w:rPr>
            <w:rFonts w:ascii="Cambria Math" w:hAnsi="Cambria Math"/>
          </w:rPr>
          <m:t>ABCD</m:t>
        </m:r>
      </m:oMath>
      <w:r w:rsidRPr="00DF02A2">
        <w:t xml:space="preserve"> is part of a large solar power experiment.  The base measures </w:t>
      </w:r>
      <m:oMath>
        <m:r>
          <w:rPr>
            <w:rFonts w:ascii="Cambria Math" w:hAnsi="Cambria Math"/>
          </w:rPr>
          <m:t>6</m:t>
        </m:r>
      </m:oMath>
      <w:r w:rsidRPr="00DF02A2">
        <w:t xml:space="preserve"> m and the height is </w:t>
      </w:r>
      <m:oMath>
        <m:r>
          <m:rPr>
            <m:sty m:val="p"/>
          </m:rPr>
          <w:rPr>
            <w:rFonts w:ascii="Cambria Math" w:hAnsi="Cambria Math"/>
          </w:rPr>
          <m:t>4 m</m:t>
        </m:r>
      </m:oMath>
      <w:r w:rsidRPr="00DF02A2">
        <w:t xml:space="preserve">. </w:t>
      </w:r>
    </w:p>
    <w:p w14:paraId="452CBD73" w14:textId="77777777" w:rsidR="00E942DA" w:rsidRDefault="00E942DA" w:rsidP="00E942DA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4985A64A" wp14:editId="22F98C2A">
            <wp:extent cx="3426460" cy="1257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9"/>
                    <a:stretch/>
                  </pic:blipFill>
                  <pic:spPr bwMode="auto">
                    <a:xfrm>
                      <a:off x="0" y="0"/>
                      <a:ext cx="34264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D073" w14:textId="30707F22" w:rsidR="00E942DA" w:rsidRPr="00DF02A2" w:rsidRDefault="00E942DA" w:rsidP="00023C3A">
      <w:pPr>
        <w:pStyle w:val="ny-lesson-numbering"/>
        <w:numPr>
          <w:ilvl w:val="0"/>
          <w:numId w:val="38"/>
        </w:numPr>
      </w:pPr>
      <w:r w:rsidRPr="00DF02A2">
        <w:t>Draw a diagonal from</w:t>
      </w:r>
      <m:oMath>
        <m:r>
          <w:rPr>
            <w:rFonts w:ascii="Cambria Math" w:hAnsi="Cambria Math"/>
          </w:rPr>
          <m:t xml:space="preserve"> A</m:t>
        </m:r>
      </m:oMath>
      <w:r w:rsidR="00DA3FC4" w:rsidRPr="00DA3FC4">
        <w:t xml:space="preserve"> to </w:t>
      </w:r>
      <m:oMath>
        <m:r>
          <w:rPr>
            <w:rFonts w:ascii="Cambria Math" w:hAnsi="Cambria Math"/>
          </w:rPr>
          <m:t>C</m:t>
        </m:r>
      </m:oMath>
      <w:r w:rsidRPr="00DF02A2">
        <w:t>.  Find the area of both triangles</w:t>
      </w:r>
      <m:oMath>
        <m:r>
          <w:rPr>
            <w:rFonts w:ascii="Cambria Math" w:hAnsi="Cambria Math"/>
          </w:rPr>
          <m:t xml:space="preserve"> ABC</m:t>
        </m:r>
      </m:oMath>
      <w:r w:rsidR="00DA3FC4" w:rsidRPr="00DA3FC4">
        <w:t xml:space="preserve"> and </w:t>
      </w:r>
      <m:oMath>
        <m:r>
          <w:rPr>
            <w:rFonts w:ascii="Cambria Math" w:hAnsi="Cambria Math"/>
          </w:rPr>
          <m:t>ACD</m:t>
        </m:r>
      </m:oMath>
      <w:r w:rsidRPr="00DF02A2">
        <w:t>.</w:t>
      </w:r>
    </w:p>
    <w:p w14:paraId="0E42C3D1" w14:textId="77777777" w:rsidR="00DF02A2" w:rsidRDefault="00DF02A2" w:rsidP="00DF02A2">
      <w:pPr>
        <w:pStyle w:val="ny-lesson-numbering"/>
        <w:ind w:left="720"/>
      </w:pPr>
    </w:p>
    <w:p w14:paraId="523A70DB" w14:textId="77777777" w:rsidR="00DD60CC" w:rsidRDefault="00DD60CC" w:rsidP="00DF02A2">
      <w:pPr>
        <w:pStyle w:val="ny-lesson-numbering"/>
        <w:ind w:left="720"/>
      </w:pPr>
    </w:p>
    <w:p w14:paraId="5A82F40F" w14:textId="77777777" w:rsidR="00DD60CC" w:rsidRDefault="00DD60CC" w:rsidP="00DF02A2">
      <w:pPr>
        <w:pStyle w:val="ny-lesson-numbering"/>
        <w:ind w:left="720"/>
      </w:pPr>
    </w:p>
    <w:p w14:paraId="325ED2A9" w14:textId="77777777" w:rsidR="00DF02A2" w:rsidRDefault="00DF02A2" w:rsidP="00DF02A2">
      <w:pPr>
        <w:pStyle w:val="ny-lesson-numbering"/>
        <w:ind w:left="720"/>
      </w:pPr>
    </w:p>
    <w:p w14:paraId="5DF03750" w14:textId="5ED3691A" w:rsidR="00E942DA" w:rsidRPr="00DF02A2" w:rsidRDefault="00E942DA" w:rsidP="00023C3A">
      <w:pPr>
        <w:pStyle w:val="ny-lesson-numbering"/>
        <w:numPr>
          <w:ilvl w:val="0"/>
          <w:numId w:val="38"/>
        </w:numPr>
      </w:pPr>
      <w:r w:rsidRPr="00DF02A2">
        <w:t>Draw in the other diagonal, from</w:t>
      </w:r>
      <m:oMath>
        <m:r>
          <w:rPr>
            <w:rFonts w:ascii="Cambria Math" w:hAnsi="Cambria Math"/>
          </w:rPr>
          <m:t xml:space="preserve"> B</m:t>
        </m:r>
      </m:oMath>
      <w:r w:rsidR="00DA3FC4" w:rsidRPr="00DA3FC4">
        <w:t xml:space="preserve"> to </w:t>
      </w:r>
      <m:oMath>
        <m:r>
          <w:rPr>
            <w:rFonts w:ascii="Cambria Math" w:hAnsi="Cambria Math"/>
          </w:rPr>
          <m:t>D</m:t>
        </m:r>
      </m:oMath>
      <w:r w:rsidRPr="00DF02A2">
        <w:t>.  Find the area of both triangles</w:t>
      </w:r>
      <m:oMath>
        <m:r>
          <w:rPr>
            <w:rFonts w:ascii="Cambria Math" w:hAnsi="Cambria Math"/>
          </w:rPr>
          <m:t xml:space="preserve"> ABD </m:t>
        </m:r>
      </m:oMath>
      <w:r w:rsidR="00DA3FC4" w:rsidRPr="00DA3FC4">
        <w:t xml:space="preserve">and </w:t>
      </w:r>
      <m:oMath>
        <m:r>
          <w:rPr>
            <w:rFonts w:ascii="Cambria Math" w:hAnsi="Cambria Math"/>
          </w:rPr>
          <m:t>BCD</m:t>
        </m:r>
      </m:oMath>
      <w:r w:rsidRPr="00DF02A2">
        <w:t>.</w:t>
      </w:r>
    </w:p>
    <w:p w14:paraId="2BDF7520" w14:textId="77777777" w:rsidR="003738EE" w:rsidRDefault="003738EE" w:rsidP="003738EE">
      <w:pPr>
        <w:pStyle w:val="ny-lesson-numbering"/>
        <w:ind w:left="720"/>
      </w:pPr>
    </w:p>
    <w:p w14:paraId="369D0B91" w14:textId="77777777" w:rsidR="003738EE" w:rsidRDefault="003738EE" w:rsidP="003738EE">
      <w:pPr>
        <w:pStyle w:val="ny-lesson-numbering"/>
        <w:ind w:left="720"/>
      </w:pPr>
    </w:p>
    <w:p w14:paraId="03728033" w14:textId="77777777" w:rsidR="00DF02A2" w:rsidRDefault="00DF02A2" w:rsidP="003738EE">
      <w:pPr>
        <w:pStyle w:val="ny-lesson-numbering"/>
        <w:ind w:left="720"/>
      </w:pPr>
    </w:p>
    <w:p w14:paraId="38D0587D" w14:textId="069BAA3F" w:rsidR="003738EE" w:rsidRPr="0011336A" w:rsidRDefault="003738EE" w:rsidP="003738EE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3</w:t>
      </w:r>
      <w:r w:rsidRPr="0011336A">
        <w:rPr>
          <w:rStyle w:val="ny-lesson-hdr-3"/>
        </w:rPr>
        <w:t>:</w:t>
      </w:r>
      <w:r>
        <w:rPr>
          <w:rStyle w:val="ny-lesson-hdr-3"/>
        </w:rPr>
        <w:t xml:space="preserve"> </w:t>
      </w:r>
      <w:r w:rsidRPr="0011336A">
        <w:rPr>
          <w:rStyle w:val="ny-lesson-hdr-3"/>
        </w:rPr>
        <w:t xml:space="preserve"> </w:t>
      </w:r>
      <w:r>
        <w:rPr>
          <w:rStyle w:val="ny-lesson-hdr-3"/>
        </w:rPr>
        <w:t>Decomposing Trapezoids</w:t>
      </w:r>
    </w:p>
    <w:p w14:paraId="5B378EC6" w14:textId="77777777" w:rsidR="003738EE" w:rsidRPr="009E5556" w:rsidRDefault="003738EE" w:rsidP="003738EE">
      <w:pPr>
        <w:pStyle w:val="ny-lesson-paragraph"/>
      </w:pPr>
      <w:r>
        <w:t>The trapezoid below is a scale drawing of a garden plot.</w:t>
      </w:r>
    </w:p>
    <w:p w14:paraId="7D6D1BD7" w14:textId="77777777" w:rsidR="003738EE" w:rsidRPr="0043279B" w:rsidRDefault="003738EE" w:rsidP="003563AD">
      <w:pPr>
        <w:pStyle w:val="ny-lesson-SFinsert-number-list"/>
        <w:numPr>
          <w:ilvl w:val="0"/>
          <w:numId w:val="0"/>
        </w:numPr>
        <w:ind w:right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9AEDE86" wp14:editId="117B7432">
            <wp:extent cx="2083242" cy="1308502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8" cy="131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13584" w14:textId="389CA944" w:rsidR="003738EE" w:rsidRPr="00DF02A2" w:rsidRDefault="003738EE" w:rsidP="003738EE">
      <w:pPr>
        <w:pStyle w:val="ny-lesson-paragraph"/>
      </w:pPr>
      <w:r w:rsidRPr="00DF02A2">
        <w:t>Find the area of both triangles</w:t>
      </w:r>
      <m:oMath>
        <m:r>
          <w:rPr>
            <w:rFonts w:ascii="Cambria Math" w:hAnsi="Cambria Math"/>
          </w:rPr>
          <m:t xml:space="preserve"> ABC</m:t>
        </m:r>
      </m:oMath>
      <w:r w:rsidR="00DA3FC4" w:rsidRPr="00DA3FC4">
        <w:t xml:space="preserve"> and </w:t>
      </w:r>
      <m:oMath>
        <m:r>
          <w:rPr>
            <w:rFonts w:ascii="Cambria Math" w:hAnsi="Cambria Math"/>
          </w:rPr>
          <m:t>ACD</m:t>
        </m:r>
      </m:oMath>
      <w:r w:rsidRPr="00DF02A2">
        <w:t>.  Then find the area of the trapezoid.</w:t>
      </w:r>
    </w:p>
    <w:p w14:paraId="4BD4C05F" w14:textId="77777777" w:rsidR="003738EE" w:rsidRDefault="003738EE" w:rsidP="003738EE">
      <w:pPr>
        <w:pStyle w:val="ny-lesson-paragraph"/>
      </w:pPr>
    </w:p>
    <w:p w14:paraId="1CDEF666" w14:textId="77777777" w:rsidR="00DD60CC" w:rsidRDefault="00DD60CC" w:rsidP="003738EE">
      <w:pPr>
        <w:pStyle w:val="ny-lesson-paragraph"/>
      </w:pPr>
    </w:p>
    <w:p w14:paraId="7029997E" w14:textId="77777777" w:rsidR="00DD60CC" w:rsidRDefault="00DD60CC" w:rsidP="003738EE">
      <w:pPr>
        <w:pStyle w:val="ny-lesson-paragraph"/>
      </w:pPr>
    </w:p>
    <w:p w14:paraId="526B2F65" w14:textId="77777777" w:rsidR="003738EE" w:rsidRDefault="003738EE" w:rsidP="003738EE">
      <w:pPr>
        <w:pStyle w:val="ny-lesson-paragraph"/>
      </w:pPr>
    </w:p>
    <w:p w14:paraId="7506196B" w14:textId="46E3EF73" w:rsidR="003738EE" w:rsidRPr="00DF02A2" w:rsidRDefault="003738EE" w:rsidP="003738EE">
      <w:pPr>
        <w:pStyle w:val="ny-lesson-paragraph"/>
      </w:pPr>
      <w:r w:rsidRPr="00DF02A2">
        <w:t>Find the area of both triangles</w:t>
      </w:r>
      <m:oMath>
        <m:r>
          <w:rPr>
            <w:rFonts w:ascii="Cambria Math" w:hAnsi="Cambria Math"/>
          </w:rPr>
          <m:t xml:space="preserve"> ABD</m:t>
        </m:r>
      </m:oMath>
      <w:r w:rsidR="00DA3FC4" w:rsidRPr="00DA3FC4">
        <w:t xml:space="preserve"> and </w:t>
      </w:r>
      <m:oMath>
        <m:r>
          <w:rPr>
            <w:rFonts w:ascii="Cambria Math" w:hAnsi="Cambria Math"/>
          </w:rPr>
          <m:t>BCD</m:t>
        </m:r>
      </m:oMath>
      <w:r w:rsidRPr="00DF02A2">
        <w:t>.  Then find the area of the trapezoid.</w:t>
      </w:r>
    </w:p>
    <w:p w14:paraId="57029537" w14:textId="77777777" w:rsidR="003738EE" w:rsidRDefault="003738EE" w:rsidP="003738EE">
      <w:pPr>
        <w:pStyle w:val="ny-lesson-paragraph"/>
      </w:pPr>
    </w:p>
    <w:p w14:paraId="06F26ED0" w14:textId="77777777" w:rsidR="00DD60CC" w:rsidRDefault="00DD60CC" w:rsidP="003738EE">
      <w:pPr>
        <w:pStyle w:val="ny-lesson-paragraph"/>
      </w:pPr>
    </w:p>
    <w:p w14:paraId="231C1B3A" w14:textId="77777777" w:rsidR="003738EE" w:rsidRDefault="003738EE" w:rsidP="003738EE">
      <w:pPr>
        <w:pStyle w:val="ny-lesson-paragraph"/>
      </w:pPr>
    </w:p>
    <w:p w14:paraId="309F73C8" w14:textId="77777777" w:rsidR="00DD60CC" w:rsidRDefault="00DD60CC" w:rsidP="003738EE">
      <w:pPr>
        <w:pStyle w:val="ny-lesson-paragraph"/>
      </w:pPr>
    </w:p>
    <w:p w14:paraId="192355F8" w14:textId="179F326D" w:rsidR="003738EE" w:rsidRDefault="003738EE" w:rsidP="003738EE">
      <w:pPr>
        <w:pStyle w:val="ny-lesson-paragraph"/>
      </w:pPr>
      <w:r>
        <w:t xml:space="preserve">How else can we find this area?  </w:t>
      </w:r>
    </w:p>
    <w:p w14:paraId="0FE82B12" w14:textId="77777777" w:rsidR="00E942DA" w:rsidRDefault="00E942DA" w:rsidP="00E942DA">
      <w:pPr>
        <w:pStyle w:val="ny-lesson-paragraph"/>
      </w:pPr>
    </w:p>
    <w:p w14:paraId="3165E578" w14:textId="77777777" w:rsidR="00DA3FC4" w:rsidRDefault="00DA3FC4" w:rsidP="00E942DA">
      <w:pPr>
        <w:pStyle w:val="ny-lesson-paragraph"/>
      </w:pPr>
    </w:p>
    <w:p w14:paraId="48255D36" w14:textId="77777777" w:rsidR="00DA3FC4" w:rsidRPr="00E942DA" w:rsidRDefault="00DA3FC4" w:rsidP="00E942DA">
      <w:pPr>
        <w:pStyle w:val="ny-lesson-paragraph"/>
      </w:pPr>
    </w:p>
    <w:p w14:paraId="0D7F6079" w14:textId="77777777" w:rsidR="00B161F4" w:rsidRDefault="00B161F4">
      <w:pPr>
        <w:rPr>
          <w:b/>
          <w:color w:val="C38A76"/>
          <w:sz w:val="24"/>
        </w:rPr>
      </w:pPr>
      <w:r>
        <w:br w:type="page"/>
      </w:r>
    </w:p>
    <w:p w14:paraId="2142BBFF" w14:textId="1D241D29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5C75B031" w14:textId="77777777" w:rsidR="00DA3FC4" w:rsidRDefault="00DA3FC4" w:rsidP="00957B0D">
      <w:pPr>
        <w:pStyle w:val="ny-callout-hdr"/>
      </w:pPr>
    </w:p>
    <w:p w14:paraId="3CA11CAB" w14:textId="46CB9A69" w:rsidR="003738EE" w:rsidRPr="00DF02A2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 w:rsidRPr="00DF02A2">
        <w:t xml:space="preserve">If </w:t>
      </w:r>
      <m:oMath>
        <m:r>
          <w:rPr>
            <w:rFonts w:ascii="Cambria Math" w:hAnsi="Cambria Math"/>
          </w:rPr>
          <m:t>AB=20</m:t>
        </m:r>
      </m:oMath>
      <w:r w:rsidR="00DA3FC4" w:rsidRPr="00DA3FC4">
        <w:t xml:space="preserve">, </w:t>
      </w:r>
      <m:oMath>
        <m:r>
          <w:rPr>
            <w:rFonts w:ascii="Cambria Math" w:hAnsi="Cambria Math"/>
          </w:rPr>
          <m:t>FE=12</m:t>
        </m:r>
      </m:oMath>
      <w:r w:rsidR="00DA3FC4" w:rsidRPr="00DA3FC4">
        <w:t xml:space="preserve">, </w:t>
      </w:r>
      <m:oMath>
        <m:r>
          <w:rPr>
            <w:rFonts w:ascii="Cambria Math" w:hAnsi="Cambria Math"/>
          </w:rPr>
          <m:t>AF=9</m:t>
        </m:r>
      </m:oMath>
      <w:r w:rsidR="00DA3FC4" w:rsidRPr="00DA3FC4">
        <w:t xml:space="preserve">, and </w:t>
      </w:r>
      <m:oMath>
        <m:r>
          <w:rPr>
            <w:rFonts w:ascii="Cambria Math" w:hAnsi="Cambria Math"/>
          </w:rPr>
          <m:t>DE=12</m:t>
        </m:r>
      </m:oMath>
      <w:r w:rsidR="00DA3FC4" w:rsidRPr="00DA3FC4">
        <w:t xml:space="preserve">, </w:t>
      </w:r>
      <w:r w:rsidRPr="00DF02A2">
        <w:t>find the length of both other sides.</w:t>
      </w:r>
      <w:r w:rsidR="00DD60CC">
        <w:t xml:space="preserve"> </w:t>
      </w:r>
      <w:r w:rsidRPr="00DF02A2">
        <w:rPr>
          <w:rFonts w:ascii="Tahoma" w:eastAsiaTheme="minorHAnsi" w:hAnsi="Tahoma" w:cs="Tahoma"/>
          <w:color w:val="000000"/>
          <w:szCs w:val="20"/>
        </w:rPr>
        <w:t xml:space="preserve"> </w:t>
      </w:r>
      <w:r w:rsidRPr="00DF02A2">
        <w:t>Then</w:t>
      </w:r>
      <w:r w:rsidR="00DD60CC">
        <w:t>,</w:t>
      </w:r>
      <w:r w:rsidRPr="00DF02A2">
        <w:t xml:space="preserve"> find the area of the irregular polygon.</w:t>
      </w:r>
    </w:p>
    <w:p w14:paraId="0BD59495" w14:textId="77777777" w:rsidR="003738EE" w:rsidRDefault="003738EE" w:rsidP="00DA3FC4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0F270558" wp14:editId="1FE8BDC9">
            <wp:extent cx="1566823" cy="18288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23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3FE6F" w14:textId="77777777" w:rsidR="003563AD" w:rsidRDefault="003563AD" w:rsidP="003563AD">
      <w:pPr>
        <w:pStyle w:val="ny-lesson-numbering"/>
      </w:pPr>
    </w:p>
    <w:p w14:paraId="0CD48264" w14:textId="0FDEC317" w:rsidR="003738EE" w:rsidRPr="00DF02A2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 w:rsidRPr="00DF02A2">
        <w:t xml:space="preserve">If </w:t>
      </w:r>
      <m:oMath>
        <m:r>
          <w:rPr>
            <w:rFonts w:ascii="Cambria Math" w:hAnsi="Cambria Math"/>
          </w:rPr>
          <m:t>DC</m:t>
        </m:r>
        <m:r>
          <m:rPr>
            <m:sty m:val="p"/>
          </m:rPr>
          <w:rPr>
            <w:rFonts w:ascii="Cambria Math" w:hAnsi="Cambria Math"/>
          </w:rPr>
          <m:t>=1.9 cm</m:t>
        </m:r>
      </m:oMath>
      <w:r w:rsidR="00DA3FC4" w:rsidRPr="00DA3FC4">
        <w:t xml:space="preserve">, </w:t>
      </w:r>
      <m:oMath>
        <m:r>
          <w:rPr>
            <w:rFonts w:ascii="Cambria Math" w:hAnsi="Cambria Math"/>
          </w:rPr>
          <m:t>FE</m:t>
        </m:r>
        <m:r>
          <m:rPr>
            <m:sty m:val="p"/>
          </m:rPr>
          <w:rPr>
            <w:rFonts w:ascii="Cambria Math" w:hAnsi="Cambria Math"/>
          </w:rPr>
          <m:t>=5.6 cm</m:t>
        </m:r>
      </m:oMath>
      <w:r w:rsidR="00DA3FC4" w:rsidRPr="00DA3FC4">
        <w:t>,</w:t>
      </w:r>
      <w:r w:rsidR="00DA3FC4" w:rsidRPr="00DD60CC">
        <w:rPr>
          <w:i/>
        </w:rPr>
        <w:t xml:space="preserve"> </w:t>
      </w:r>
      <m:oMath>
        <m:r>
          <w:rPr>
            <w:rFonts w:ascii="Cambria Math" w:hAnsi="Cambria Math"/>
          </w:rPr>
          <m:t>AF</m:t>
        </m:r>
        <m:r>
          <m:rPr>
            <m:sty m:val="p"/>
          </m:rPr>
          <w:rPr>
            <w:rFonts w:ascii="Cambria Math" w:hAnsi="Cambria Math"/>
          </w:rPr>
          <m:t>=4.8 cm</m:t>
        </m:r>
      </m:oMath>
      <w:r w:rsidR="00DA3FC4" w:rsidRPr="00DA3FC4">
        <w:t>, and</w:t>
      </w:r>
      <w:r w:rsidR="00DA3FC4" w:rsidRPr="00DD60CC">
        <w:rPr>
          <w:i/>
        </w:rPr>
        <w:t xml:space="preserve"> </w:t>
      </w:r>
      <m:oMath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=10.9 cm</m:t>
        </m:r>
      </m:oMath>
      <w:r w:rsidR="00DA3FC4" w:rsidRPr="00DA3FC4">
        <w:t xml:space="preserve">, </w:t>
      </w:r>
      <w:r w:rsidRPr="00DF02A2">
        <w:t xml:space="preserve">find the length of both other sides. </w:t>
      </w:r>
      <w:r w:rsidR="00DA3FC4">
        <w:t xml:space="preserve"> </w:t>
      </w:r>
      <w:r w:rsidRPr="00DF02A2">
        <w:t>Then</w:t>
      </w:r>
      <w:r w:rsidR="00DD60CC">
        <w:t>,</w:t>
      </w:r>
      <w:r w:rsidRPr="00DF02A2">
        <w:t xml:space="preserve"> find the area of the irregular polygon.</w:t>
      </w:r>
    </w:p>
    <w:p w14:paraId="4F9AFA5D" w14:textId="77777777" w:rsidR="003738EE" w:rsidRPr="0022126E" w:rsidRDefault="003738EE" w:rsidP="003738E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3A7A0BDD" wp14:editId="48BED9E2">
            <wp:extent cx="1566822" cy="1828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22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E9F73" w14:textId="4F7285B1" w:rsidR="003738EE" w:rsidRDefault="003738EE" w:rsidP="003563AD">
      <w:pPr>
        <w:pStyle w:val="ny-lesson-numbering"/>
      </w:pPr>
    </w:p>
    <w:p w14:paraId="2087F970" w14:textId="5C9EDD6B" w:rsidR="003738E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>
        <w:t xml:space="preserve">Determine the area of the trapezoid below.  The trapezoid is not drawn to scale. </w:t>
      </w:r>
    </w:p>
    <w:p w14:paraId="1B78FE6E" w14:textId="55A12C15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0FF187" wp14:editId="68E496C5">
            <wp:simplePos x="0" y="0"/>
            <wp:positionH relativeFrom="column">
              <wp:posOffset>800100</wp:posOffset>
            </wp:positionH>
            <wp:positionV relativeFrom="paragraph">
              <wp:posOffset>17780</wp:posOffset>
            </wp:positionV>
            <wp:extent cx="1638072" cy="1510624"/>
            <wp:effectExtent l="0" t="0" r="635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67" cy="151744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5730B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30DB1F80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6154354F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768E004C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22215B1D" w14:textId="60CF4E39" w:rsidR="003738EE" w:rsidRDefault="003738EE" w:rsidP="003738E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4B12C17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864"/>
      </w:pPr>
    </w:p>
    <w:p w14:paraId="5BE5023F" w14:textId="3EC57E58" w:rsidR="003563AD" w:rsidRDefault="003563A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BF57646" w14:textId="457831AD" w:rsidR="003738E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>
        <w:lastRenderedPageBreak/>
        <w:t xml:space="preserve">Determine the area of the </w:t>
      </w:r>
      <w:r w:rsidR="00B161F4">
        <w:t xml:space="preserve">isosceles </w:t>
      </w:r>
      <w:r>
        <w:t xml:space="preserve">trapezoid below.  The image is not drawn to scale. </w:t>
      </w:r>
    </w:p>
    <w:p w14:paraId="22C74874" w14:textId="20DFCD71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D9250B" wp14:editId="2478FAB4">
            <wp:simplePos x="0" y="0"/>
            <wp:positionH relativeFrom="column">
              <wp:posOffset>635000</wp:posOffset>
            </wp:positionH>
            <wp:positionV relativeFrom="paragraph">
              <wp:posOffset>54187</wp:posOffset>
            </wp:positionV>
            <wp:extent cx="1930400" cy="1457081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732" cy="145959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348A1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14763510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15DE61DC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0F5CED7F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7B0FD9EE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2A4D7301" w14:textId="77777777" w:rsidR="003563AD" w:rsidRDefault="003563AD" w:rsidP="003738EE">
      <w:pPr>
        <w:pStyle w:val="ny-lesson-SFinsert-number-list"/>
        <w:numPr>
          <w:ilvl w:val="0"/>
          <w:numId w:val="0"/>
        </w:numPr>
        <w:ind w:left="1224"/>
      </w:pPr>
    </w:p>
    <w:p w14:paraId="7841B49E" w14:textId="77777777" w:rsidR="003563AD" w:rsidRDefault="003563AD" w:rsidP="003738EE">
      <w:pPr>
        <w:pStyle w:val="ny-lesson-SFinsert-number-list"/>
        <w:numPr>
          <w:ilvl w:val="0"/>
          <w:numId w:val="0"/>
        </w:numPr>
        <w:ind w:left="1224"/>
      </w:pPr>
    </w:p>
    <w:p w14:paraId="0BBB1324" w14:textId="77777777" w:rsidR="003563AD" w:rsidRDefault="003563AD" w:rsidP="003738EE">
      <w:pPr>
        <w:pStyle w:val="ny-lesson-SFinsert-number-list"/>
        <w:numPr>
          <w:ilvl w:val="0"/>
          <w:numId w:val="0"/>
        </w:numPr>
        <w:ind w:left="1224"/>
      </w:pPr>
    </w:p>
    <w:p w14:paraId="2A287387" w14:textId="77777777" w:rsidR="003738EE" w:rsidRDefault="003738EE" w:rsidP="003738EE">
      <w:pPr>
        <w:pStyle w:val="ny-lesson-SFinsert-number-list"/>
        <w:numPr>
          <w:ilvl w:val="0"/>
          <w:numId w:val="0"/>
        </w:numPr>
        <w:ind w:left="1224"/>
      </w:pPr>
    </w:p>
    <w:p w14:paraId="557E36F1" w14:textId="77777777" w:rsidR="009F44CF" w:rsidRDefault="009F44CF" w:rsidP="003738EE">
      <w:pPr>
        <w:pStyle w:val="ny-lesson-SFinsert-number-list"/>
        <w:numPr>
          <w:ilvl w:val="0"/>
          <w:numId w:val="0"/>
        </w:numPr>
        <w:ind w:left="1224"/>
      </w:pPr>
    </w:p>
    <w:p w14:paraId="621849BB" w14:textId="77777777" w:rsidR="003738EE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>
        <w:t>Here is a sketch of a wall that needs to be painted:</w:t>
      </w:r>
    </w:p>
    <w:p w14:paraId="58D16EF6" w14:textId="77777777" w:rsidR="003738EE" w:rsidRDefault="003738EE" w:rsidP="003563AD">
      <w:pPr>
        <w:pStyle w:val="ny-lesson-SFinsert-number-list"/>
        <w:numPr>
          <w:ilvl w:val="0"/>
          <w:numId w:val="0"/>
        </w:numPr>
        <w:ind w:right="0"/>
        <w:jc w:val="center"/>
      </w:pPr>
      <w:r>
        <w:rPr>
          <w:noProof/>
        </w:rPr>
        <w:drawing>
          <wp:inline distT="0" distB="0" distL="0" distR="0" wp14:anchorId="00427B5F" wp14:editId="44002F6B">
            <wp:extent cx="4780669" cy="287866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04" cy="289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DA3C6" w14:textId="77777777" w:rsidR="00DA3FC4" w:rsidRDefault="00DA3FC4" w:rsidP="00DA3FC4">
      <w:pPr>
        <w:pStyle w:val="ny-lesson-numbering"/>
        <w:ind w:left="720"/>
      </w:pPr>
    </w:p>
    <w:p w14:paraId="40BB7F1E" w14:textId="77777777" w:rsidR="003738EE" w:rsidRPr="0079015E" w:rsidRDefault="003738EE" w:rsidP="00237273">
      <w:pPr>
        <w:pStyle w:val="ny-lesson-numbering"/>
        <w:numPr>
          <w:ilvl w:val="0"/>
          <w:numId w:val="36"/>
        </w:numPr>
      </w:pPr>
      <w:r>
        <w:t>The windows and door will not be painted.  Calculate the area of the wall that will be painted.</w:t>
      </w:r>
    </w:p>
    <w:p w14:paraId="6A59CA5E" w14:textId="71A8EE8E" w:rsidR="003738EE" w:rsidRPr="00DF02A2" w:rsidRDefault="003738EE" w:rsidP="00237273">
      <w:pPr>
        <w:pStyle w:val="ny-lesson-numbering"/>
        <w:numPr>
          <w:ilvl w:val="0"/>
          <w:numId w:val="36"/>
        </w:numPr>
      </w:pPr>
      <w:r w:rsidRPr="00DF02A2">
        <w:t>If a quart of Extra-Thick Gooey Sparkle paint cove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3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DF02A2">
        <w:t>, how many quarts must be purchased for the painting job?</w:t>
      </w:r>
    </w:p>
    <w:p w14:paraId="0AC3A14F" w14:textId="31F728A9" w:rsidR="003563AD" w:rsidRDefault="003563A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E0FFA11" w14:textId="5D997388" w:rsidR="003738EE" w:rsidRPr="00DF02A2" w:rsidRDefault="003738EE" w:rsidP="00DF02A2">
      <w:pPr>
        <w:pStyle w:val="ny-lesson-numbering"/>
        <w:numPr>
          <w:ilvl w:val="0"/>
          <w:numId w:val="30"/>
        </w:numPr>
        <w:tabs>
          <w:tab w:val="clear" w:pos="403"/>
        </w:tabs>
        <w:ind w:left="360"/>
      </w:pPr>
      <w:r w:rsidRPr="00DF02A2">
        <w:lastRenderedPageBreak/>
        <w:t>The figure below shows a floor plan of a new apartment.  New carpeting has been ordered, which will cover the living room and bedroom but not the kitchen or bathroom.</w:t>
      </w:r>
      <w:r w:rsidR="003563AD">
        <w:t xml:space="preserve"> </w:t>
      </w:r>
      <w:r w:rsidRPr="00DF02A2">
        <w:t xml:space="preserve"> Determine the carpeted area by composing or decomposing in two different ways, and then explain why they are equivalent. </w:t>
      </w:r>
    </w:p>
    <w:p w14:paraId="15F911A8" w14:textId="77777777" w:rsidR="003738EE" w:rsidRDefault="003738EE" w:rsidP="003738EE">
      <w:pPr>
        <w:jc w:val="center"/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noProof/>
          <w:color w:val="231F20"/>
          <w:sz w:val="20"/>
        </w:rPr>
        <w:drawing>
          <wp:inline distT="0" distB="0" distL="0" distR="0" wp14:anchorId="7F327BB4" wp14:editId="01B6F9D5">
            <wp:extent cx="4650756" cy="2819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66" cy="2830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38EE" w:rsidSect="009F44C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1AB54" w14:textId="77777777" w:rsidR="00BC2CE1" w:rsidRDefault="00BC2CE1">
      <w:pPr>
        <w:spacing w:after="0" w:line="240" w:lineRule="auto"/>
      </w:pPr>
      <w:r>
        <w:separator/>
      </w:r>
    </w:p>
  </w:endnote>
  <w:endnote w:type="continuationSeparator" w:id="0">
    <w:p w14:paraId="42FE0882" w14:textId="77777777" w:rsidR="00BC2CE1" w:rsidRDefault="00B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7359672" w:rsidR="003738EE" w:rsidRPr="00B52584" w:rsidRDefault="003563AD" w:rsidP="00B525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BE0BE8" wp14:editId="70210895">
              <wp:simplePos x="0" y="0"/>
              <wp:positionH relativeFrom="column">
                <wp:posOffset>-2476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A9DF" w14:textId="77777777" w:rsidR="00B52584" w:rsidRPr="002273E5" w:rsidRDefault="00B52584" w:rsidP="00B5258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1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E0BE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8" type="#_x0000_t202" style="position:absolute;margin-left:-1.9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+rwIAALI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" filled="f" stroked="f">
              <v:textbox inset="0,0,0,0">
                <w:txbxContent>
                  <w:p w14:paraId="5268A9DF" w14:textId="77777777" w:rsidR="00B52584" w:rsidRPr="002273E5" w:rsidRDefault="00B52584" w:rsidP="00B5258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2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3AD8277" wp14:editId="587BB9D1">
              <wp:simplePos x="0" y="0"/>
              <wp:positionH relativeFrom="column">
                <wp:posOffset>375729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3A4DF" w14:textId="77777777" w:rsidR="00B52584" w:rsidRPr="00B81D46" w:rsidRDefault="00B52584" w:rsidP="00B5258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AD8277" id="Text Box 154" o:spid="_x0000_s1109" type="#_x0000_t202" style="position:absolute;margin-left:295.85pt;margin-top:59.65pt;width:273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aP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" filled="f" stroked="f">
              <v:textbox inset="0,0,0,0">
                <w:txbxContent>
                  <w:p w14:paraId="00D3A4DF" w14:textId="77777777" w:rsidR="00B52584" w:rsidRPr="00B81D46" w:rsidRDefault="00B52584" w:rsidP="00B5258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6F1D189" wp14:editId="18CAA7C0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2609C" id="Group 12" o:spid="_x0000_s1026" style="position:absolute;margin-left:-.15pt;margin-top:20.6pt;width:492.4pt;height:.1pt;z-index:25165670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ZBZQMAAOQ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aPsMA&#10;AADaAAAADwAAAGRycy9kb3ducmV2LnhtbESPT4vCMBTE7wt+h/AEb2vqHlSqUUQQPOwW/ANen82z&#10;qTYvpcna6qc3Cwseh5n5DTNfdrYSd2p86VjBaJiAIM6dLrlQcDxsPqcgfEDWWDkmBQ/ysFz0PuaY&#10;atfyju77UIgIYZ+iAhNCnUrpc0MW/dDVxNG7uMZiiLIppG6wjXBbya8kGUuLJccFgzWtDeW3/a9V&#10;8Nz+nKbZ+Zh9Z9fHbTxqzaVa7ZQa9LvVDESgLrzD/+2tVjCBvyvxB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aP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B5258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70740E" wp14:editId="3D2124F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9C65" w14:textId="77777777" w:rsidR="00B52584" w:rsidRPr="007860F7" w:rsidRDefault="00B52584" w:rsidP="00B5258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F44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70740E" id="Text Box 23" o:spid="_x0000_s1110" type="#_x0000_t202" style="position:absolute;margin-left:512.35pt;margin-top:37.65pt;width:36pt;height:13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tM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F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XNG0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81D9C65" w14:textId="77777777" w:rsidR="00B52584" w:rsidRPr="007860F7" w:rsidRDefault="00B52584" w:rsidP="00B5258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F44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5258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2DB96" wp14:editId="54D8D31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305BC04" w14:textId="06A4C55C" w:rsidR="00B52584" w:rsidRDefault="00B52584" w:rsidP="00B5258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5258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he Area of Polygons Through Composition and Decomposition  </w:t>
                          </w:r>
                        </w:p>
                        <w:p w14:paraId="2E0A9988" w14:textId="6EF99CEF" w:rsidR="00B52584" w:rsidRPr="002273E5" w:rsidRDefault="00B52584" w:rsidP="00B5258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E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B0B319" w14:textId="77777777" w:rsidR="00B52584" w:rsidRPr="002273E5" w:rsidRDefault="00B52584" w:rsidP="00B5258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92DB96" id="Text Box 10" o:spid="_x0000_s1111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Vq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i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1mC1a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305BC04" w14:textId="06A4C55C" w:rsidR="00B52584" w:rsidRDefault="00B52584" w:rsidP="00B5258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5258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he Area of Polygons Through Composition and Decomposition  </w:t>
                    </w:r>
                  </w:p>
                  <w:p w14:paraId="2E0A9988" w14:textId="6EF99CEF" w:rsidR="00B52584" w:rsidRPr="002273E5" w:rsidRDefault="00B52584" w:rsidP="00B5258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5E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B0B319" w14:textId="77777777" w:rsidR="00B52584" w:rsidRPr="002273E5" w:rsidRDefault="00B52584" w:rsidP="00B5258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B52584"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4BD16C25" wp14:editId="3C2EB33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8B42AF" id="Group 23" o:spid="_x0000_s1026" style="position:absolute;margin-left:86.45pt;margin-top:30.4pt;width:6.55pt;height:21.35pt;z-index:2516536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B52584">
      <w:rPr>
        <w:noProof/>
      </w:rPr>
      <w:drawing>
        <wp:anchor distT="0" distB="0" distL="114300" distR="114300" simplePos="0" relativeHeight="251674112" behindDoc="1" locked="0" layoutInCell="1" allowOverlap="1" wp14:anchorId="669D19EB" wp14:editId="33F8324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4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584" w:rsidRPr="00E8315C">
      <w:rPr>
        <w:noProof/>
      </w:rPr>
      <w:drawing>
        <wp:anchor distT="0" distB="0" distL="114300" distR="114300" simplePos="0" relativeHeight="251671040" behindDoc="1" locked="0" layoutInCell="1" allowOverlap="1" wp14:anchorId="51609B4D" wp14:editId="0232AD3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584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D2B10EE" wp14:editId="28357C6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58EEAF" id="Group 25" o:spid="_x0000_s1026" style="position:absolute;margin-left:515.7pt;margin-top:51.1pt;width:28.8pt;height:7.05pt;z-index:2516659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B52584">
      <w:rPr>
        <w:noProof/>
      </w:rPr>
      <w:drawing>
        <wp:anchor distT="0" distB="0" distL="114300" distR="114300" simplePos="0" relativeHeight="251805696" behindDoc="0" locked="0" layoutInCell="1" allowOverlap="1" wp14:anchorId="61327D09" wp14:editId="68F3A55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3738EE" w:rsidRPr="00C47034" w:rsidRDefault="003738E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249EB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155C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336230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1FED5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3738EE" w:rsidRDefault="003738E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5EC4A44" w:rsidR="003738EE" w:rsidRPr="002273E5" w:rsidRDefault="003738E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5E4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3738EE" w:rsidRPr="002273E5" w:rsidRDefault="003738E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3738EE" w:rsidRDefault="003738E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5EC4A44" w:rsidR="003738EE" w:rsidRPr="002273E5" w:rsidRDefault="003738E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5E4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3738EE" w:rsidRPr="002273E5" w:rsidRDefault="003738E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3738EE" w:rsidRPr="00797610" w:rsidRDefault="003738E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1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3738EE" w:rsidRPr="00797610" w:rsidRDefault="003738E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3738EE" w:rsidRPr="002273E5" w:rsidRDefault="003738E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1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3738EE" w:rsidRPr="002273E5" w:rsidRDefault="003738E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3738EE" w:rsidRPr="00854DA7" w:rsidRDefault="003738E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2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3738EE" w:rsidRPr="00854DA7" w:rsidRDefault="003738E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86E5E" w14:textId="77777777" w:rsidR="00BC2CE1" w:rsidRDefault="00BC2CE1">
      <w:pPr>
        <w:spacing w:after="0" w:line="240" w:lineRule="auto"/>
      </w:pPr>
      <w:r>
        <w:separator/>
      </w:r>
    </w:p>
  </w:footnote>
  <w:footnote w:type="continuationSeparator" w:id="0">
    <w:p w14:paraId="5DED27B9" w14:textId="77777777" w:rsidR="00BC2CE1" w:rsidRDefault="00B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3738EE" w:rsidRDefault="003738EE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4D96DEC5" w:rsidR="003738EE" w:rsidRPr="00701388" w:rsidRDefault="003738E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03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4D96DEC5" w:rsidR="003738EE" w:rsidRPr="00701388" w:rsidRDefault="003738E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3738EE" w:rsidRPr="002273E5" w:rsidRDefault="003738EE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104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3738EE" w:rsidRPr="002273E5" w:rsidRDefault="003738EE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3738EE" w:rsidRPr="002273E5" w:rsidRDefault="003738EE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105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3738EE" w:rsidRPr="002273E5" w:rsidRDefault="003738EE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3738EE" w:rsidRDefault="003738EE" w:rsidP="00DB1F56">
                          <w:pPr>
                            <w:jc w:val="center"/>
                          </w:pPr>
                        </w:p>
                        <w:p w14:paraId="5AF80B4A" w14:textId="77777777" w:rsidR="003738EE" w:rsidRDefault="003738EE" w:rsidP="00DB1F56">
                          <w:pPr>
                            <w:jc w:val="center"/>
                          </w:pPr>
                        </w:p>
                        <w:p w14:paraId="78D5F497" w14:textId="77777777" w:rsidR="003738EE" w:rsidRDefault="003738EE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106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3738EE" w:rsidRDefault="003738EE" w:rsidP="00DB1F56">
                    <w:pPr>
                      <w:jc w:val="center"/>
                    </w:pPr>
                  </w:p>
                  <w:p w14:paraId="5AF80B4A" w14:textId="77777777" w:rsidR="003738EE" w:rsidRDefault="003738EE" w:rsidP="00DB1F56">
                    <w:pPr>
                      <w:jc w:val="center"/>
                    </w:pPr>
                  </w:p>
                  <w:p w14:paraId="78D5F497" w14:textId="77777777" w:rsidR="003738EE" w:rsidRDefault="003738EE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3738EE" w:rsidRDefault="003738EE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107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3738EE" w:rsidRDefault="003738EE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3738EE" w:rsidRPr="00015AD5" w:rsidRDefault="003738EE" w:rsidP="00DB1F56">
    <w:pPr>
      <w:pStyle w:val="Header"/>
    </w:pPr>
  </w:p>
  <w:p w14:paraId="232D8C9C" w14:textId="77777777" w:rsidR="003738EE" w:rsidRPr="005920C2" w:rsidRDefault="003738EE" w:rsidP="00DB1F56">
    <w:pPr>
      <w:pStyle w:val="Header"/>
    </w:pPr>
  </w:p>
  <w:p w14:paraId="25780C79" w14:textId="77777777" w:rsidR="003738EE" w:rsidRPr="006C5A78" w:rsidRDefault="003738EE" w:rsidP="00DB1F56">
    <w:pPr>
      <w:pStyle w:val="Header"/>
    </w:pPr>
  </w:p>
  <w:p w14:paraId="4B710DE6" w14:textId="77777777" w:rsidR="003738EE" w:rsidRPr="00DB1F56" w:rsidRDefault="003738EE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3738EE" w:rsidRDefault="003738E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3738EE" w:rsidRPr="00701388" w:rsidRDefault="003738E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3738EE" w:rsidRPr="00701388" w:rsidRDefault="003738E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3738EE" w:rsidRPr="002273E5" w:rsidRDefault="003738E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11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3738EE" w:rsidRPr="002273E5" w:rsidRDefault="003738E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3738EE" w:rsidRPr="002273E5" w:rsidRDefault="003738E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11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3738EE" w:rsidRPr="002273E5" w:rsidRDefault="003738E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3738EE" w:rsidRDefault="003738EE" w:rsidP="00E815D3">
                          <w:pPr>
                            <w:jc w:val="center"/>
                          </w:pPr>
                        </w:p>
                        <w:p w14:paraId="3E7E53AD" w14:textId="77777777" w:rsidR="003738EE" w:rsidRDefault="003738EE" w:rsidP="00E815D3">
                          <w:pPr>
                            <w:jc w:val="center"/>
                          </w:pPr>
                        </w:p>
                        <w:p w14:paraId="0F5CF0D6" w14:textId="77777777" w:rsidR="003738EE" w:rsidRDefault="003738E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11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3738EE" w:rsidRDefault="003738EE" w:rsidP="00E815D3">
                    <w:pPr>
                      <w:jc w:val="center"/>
                    </w:pPr>
                  </w:p>
                  <w:p w14:paraId="3E7E53AD" w14:textId="77777777" w:rsidR="003738EE" w:rsidRDefault="003738EE" w:rsidP="00E815D3">
                    <w:pPr>
                      <w:jc w:val="center"/>
                    </w:pPr>
                  </w:p>
                  <w:p w14:paraId="0F5CF0D6" w14:textId="77777777" w:rsidR="003738EE" w:rsidRDefault="003738E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3738EE" w:rsidRDefault="003738E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11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3738EE" w:rsidRDefault="003738E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8895E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3738EE" w:rsidRPr="00015AD5" w:rsidRDefault="003738EE" w:rsidP="00E815D3">
    <w:pPr>
      <w:pStyle w:val="Header"/>
    </w:pPr>
  </w:p>
  <w:p w14:paraId="333A60C1" w14:textId="77777777" w:rsidR="003738EE" w:rsidRPr="005920C2" w:rsidRDefault="003738EE" w:rsidP="00E815D3">
    <w:pPr>
      <w:pStyle w:val="Header"/>
    </w:pPr>
  </w:p>
  <w:p w14:paraId="619EA4E7" w14:textId="77777777" w:rsidR="003738EE" w:rsidRPr="006C5A78" w:rsidRDefault="003738EE" w:rsidP="00E815D3">
    <w:pPr>
      <w:pStyle w:val="Header"/>
    </w:pPr>
  </w:p>
  <w:p w14:paraId="4B710DEB" w14:textId="77777777" w:rsidR="003738EE" w:rsidRPr="00E815D3" w:rsidRDefault="003738E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8A5"/>
    <w:multiLevelType w:val="hybridMultilevel"/>
    <w:tmpl w:val="D960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888"/>
    <w:multiLevelType w:val="hybridMultilevel"/>
    <w:tmpl w:val="87F2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B90"/>
    <w:multiLevelType w:val="hybridMultilevel"/>
    <w:tmpl w:val="6756E1D0"/>
    <w:lvl w:ilvl="0" w:tplc="D110E9EA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379481F2" w:tentative="1">
      <w:start w:val="1"/>
      <w:numFmt w:val="lowerLetter"/>
      <w:lvlText w:val="%2."/>
      <w:lvlJc w:val="left"/>
      <w:pPr>
        <w:ind w:left="3960" w:hanging="360"/>
      </w:pPr>
    </w:lvl>
    <w:lvl w:ilvl="2" w:tplc="96FEFA6E" w:tentative="1">
      <w:start w:val="1"/>
      <w:numFmt w:val="lowerRoman"/>
      <w:lvlText w:val="%3."/>
      <w:lvlJc w:val="right"/>
      <w:pPr>
        <w:ind w:left="4680" w:hanging="180"/>
      </w:pPr>
    </w:lvl>
    <w:lvl w:ilvl="3" w:tplc="D826D78C" w:tentative="1">
      <w:start w:val="1"/>
      <w:numFmt w:val="decimal"/>
      <w:lvlText w:val="%4."/>
      <w:lvlJc w:val="left"/>
      <w:pPr>
        <w:ind w:left="5400" w:hanging="360"/>
      </w:pPr>
    </w:lvl>
    <w:lvl w:ilvl="4" w:tplc="CB368818" w:tentative="1">
      <w:start w:val="1"/>
      <w:numFmt w:val="lowerLetter"/>
      <w:lvlText w:val="%5."/>
      <w:lvlJc w:val="left"/>
      <w:pPr>
        <w:ind w:left="6120" w:hanging="360"/>
      </w:pPr>
    </w:lvl>
    <w:lvl w:ilvl="5" w:tplc="895E3E58" w:tentative="1">
      <w:start w:val="1"/>
      <w:numFmt w:val="lowerRoman"/>
      <w:lvlText w:val="%6."/>
      <w:lvlJc w:val="right"/>
      <w:pPr>
        <w:ind w:left="6840" w:hanging="180"/>
      </w:pPr>
    </w:lvl>
    <w:lvl w:ilvl="6" w:tplc="40FC73C6" w:tentative="1">
      <w:start w:val="1"/>
      <w:numFmt w:val="decimal"/>
      <w:lvlText w:val="%7."/>
      <w:lvlJc w:val="left"/>
      <w:pPr>
        <w:ind w:left="7560" w:hanging="360"/>
      </w:pPr>
    </w:lvl>
    <w:lvl w:ilvl="7" w:tplc="D6121574" w:tentative="1">
      <w:start w:val="1"/>
      <w:numFmt w:val="lowerLetter"/>
      <w:lvlText w:val="%8."/>
      <w:lvlJc w:val="left"/>
      <w:pPr>
        <w:ind w:left="8280" w:hanging="360"/>
      </w:pPr>
    </w:lvl>
    <w:lvl w:ilvl="8" w:tplc="69BA87C2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38362B"/>
    <w:multiLevelType w:val="hybridMultilevel"/>
    <w:tmpl w:val="F5F8B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2D4E87"/>
    <w:multiLevelType w:val="hybridMultilevel"/>
    <w:tmpl w:val="CBE6B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D6837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sz w:val="20"/>
      </w:rPr>
    </w:lvl>
  </w:abstractNum>
  <w:abstractNum w:abstractNumId="7">
    <w:nsid w:val="3A7E4611"/>
    <w:multiLevelType w:val="hybridMultilevel"/>
    <w:tmpl w:val="61A8F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058B6"/>
    <w:multiLevelType w:val="hybridMultilevel"/>
    <w:tmpl w:val="01DEEA34"/>
    <w:lvl w:ilvl="0" w:tplc="CAF2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6F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22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25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66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E7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ED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A13E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B5634"/>
    <w:multiLevelType w:val="hybridMultilevel"/>
    <w:tmpl w:val="E91A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451F8"/>
    <w:multiLevelType w:val="hybridMultilevel"/>
    <w:tmpl w:val="C746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3591"/>
    <w:multiLevelType w:val="hybridMultilevel"/>
    <w:tmpl w:val="8404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74AB1"/>
    <w:multiLevelType w:val="hybridMultilevel"/>
    <w:tmpl w:val="DA383934"/>
    <w:lvl w:ilvl="0" w:tplc="04090001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41E1449"/>
    <w:multiLevelType w:val="hybridMultilevel"/>
    <w:tmpl w:val="F5F8B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154"/>
    <w:multiLevelType w:val="hybridMultilevel"/>
    <w:tmpl w:val="839A1A5C"/>
    <w:lvl w:ilvl="0" w:tplc="444C88D2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59DA9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86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B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1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B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EC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43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EA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3BD8"/>
    <w:multiLevelType w:val="hybridMultilevel"/>
    <w:tmpl w:val="F62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92854"/>
    <w:multiLevelType w:val="hybridMultilevel"/>
    <w:tmpl w:val="EF148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A409B"/>
    <w:multiLevelType w:val="hybridMultilevel"/>
    <w:tmpl w:val="87F2B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6F3F"/>
    <w:multiLevelType w:val="hybridMultilevel"/>
    <w:tmpl w:val="37400B88"/>
    <w:lvl w:ilvl="0" w:tplc="B2B412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054C0"/>
    <w:multiLevelType w:val="singleLevel"/>
    <w:tmpl w:val="0409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A794EB2"/>
    <w:multiLevelType w:val="hybridMultilevel"/>
    <w:tmpl w:val="6E80C1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6271C"/>
    <w:multiLevelType w:val="hybridMultilevel"/>
    <w:tmpl w:val="487E5FBA"/>
    <w:lvl w:ilvl="0" w:tplc="6D62C1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D00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82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AD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06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B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C8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2A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E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25"/>
  </w:num>
  <w:num w:numId="9">
    <w:abstractNumId w:val="18"/>
  </w:num>
  <w:num w:numId="10">
    <w:abstractNumId w:val="2"/>
  </w:num>
  <w:num w:numId="11">
    <w:abstractNumId w:val="25"/>
  </w:num>
  <w:num w:numId="12">
    <w:abstractNumId w:val="18"/>
  </w:num>
  <w:num w:numId="13">
    <w:abstractNumId w:val="16"/>
  </w:num>
  <w:num w:numId="14">
    <w:abstractNumId w:val="6"/>
  </w:num>
  <w:num w:numId="15">
    <w:abstractNumId w:val="22"/>
  </w:num>
  <w:num w:numId="16">
    <w:abstractNumId w:val="15"/>
  </w:num>
  <w:num w:numId="17">
    <w:abstractNumId w:val="9"/>
  </w:num>
  <w:num w:numId="18">
    <w:abstractNumId w:val="8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4"/>
  </w:num>
  <w:num w:numId="23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3"/>
  </w:num>
  <w:num w:numId="26">
    <w:abstractNumId w:val="17"/>
  </w:num>
  <w:num w:numId="27">
    <w:abstractNumId w:val="26"/>
  </w:num>
  <w:num w:numId="28">
    <w:abstractNumId w:val="5"/>
  </w:num>
  <w:num w:numId="29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</w:num>
  <w:num w:numId="31">
    <w:abstractNumId w:val="21"/>
  </w:num>
  <w:num w:numId="32">
    <w:abstractNumId w:val="1"/>
  </w:num>
  <w:num w:numId="33">
    <w:abstractNumId w:val="14"/>
  </w:num>
  <w:num w:numId="34">
    <w:abstractNumId w:val="19"/>
  </w:num>
  <w:num w:numId="35">
    <w:abstractNumId w:val="0"/>
  </w:num>
  <w:num w:numId="36">
    <w:abstractNumId w:val="20"/>
  </w:num>
  <w:num w:numId="37">
    <w:abstractNumId w:val="13"/>
  </w:num>
  <w:num w:numId="38">
    <w:abstractNumId w:val="3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C3A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1A0C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277C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4E53"/>
    <w:rsid w:val="00235564"/>
    <w:rsid w:val="00236F96"/>
    <w:rsid w:val="00237273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3AD"/>
    <w:rsid w:val="00356634"/>
    <w:rsid w:val="003578B1"/>
    <w:rsid w:val="003738EE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84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1DD9"/>
    <w:rsid w:val="0052261F"/>
    <w:rsid w:val="005307E1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1545"/>
    <w:rsid w:val="006256DC"/>
    <w:rsid w:val="00642705"/>
    <w:rsid w:val="00644336"/>
    <w:rsid w:val="006443DE"/>
    <w:rsid w:val="006448E5"/>
    <w:rsid w:val="00646A4E"/>
    <w:rsid w:val="00647EDC"/>
    <w:rsid w:val="00651667"/>
    <w:rsid w:val="00653041"/>
    <w:rsid w:val="006610C6"/>
    <w:rsid w:val="00662B5A"/>
    <w:rsid w:val="00665071"/>
    <w:rsid w:val="00665E44"/>
    <w:rsid w:val="006703E2"/>
    <w:rsid w:val="00672ADD"/>
    <w:rsid w:val="00676990"/>
    <w:rsid w:val="00676D2A"/>
    <w:rsid w:val="00685037"/>
    <w:rsid w:val="00693353"/>
    <w:rsid w:val="0069524C"/>
    <w:rsid w:val="006A1413"/>
    <w:rsid w:val="006A2B0A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664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73D1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26EE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419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90B"/>
    <w:rsid w:val="00976FB2"/>
    <w:rsid w:val="00977598"/>
    <w:rsid w:val="00987C6F"/>
    <w:rsid w:val="00992C02"/>
    <w:rsid w:val="009A2253"/>
    <w:rsid w:val="009B4149"/>
    <w:rsid w:val="009B702E"/>
    <w:rsid w:val="009D05D1"/>
    <w:rsid w:val="009D52F7"/>
    <w:rsid w:val="009D534D"/>
    <w:rsid w:val="009E1635"/>
    <w:rsid w:val="009E4AB3"/>
    <w:rsid w:val="009F24D9"/>
    <w:rsid w:val="009F285F"/>
    <w:rsid w:val="009F44CF"/>
    <w:rsid w:val="00A00C15"/>
    <w:rsid w:val="00A01A40"/>
    <w:rsid w:val="00A102F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1F4"/>
    <w:rsid w:val="00B207EE"/>
    <w:rsid w:val="00B241F2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2584"/>
    <w:rsid w:val="00B56158"/>
    <w:rsid w:val="00B5741C"/>
    <w:rsid w:val="00B61F45"/>
    <w:rsid w:val="00B65645"/>
    <w:rsid w:val="00B82F05"/>
    <w:rsid w:val="00B82FC0"/>
    <w:rsid w:val="00B86947"/>
    <w:rsid w:val="00B97692"/>
    <w:rsid w:val="00B97CCA"/>
    <w:rsid w:val="00BA5E1F"/>
    <w:rsid w:val="00BC2CE1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33D2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FC4"/>
    <w:rsid w:val="00DA58BB"/>
    <w:rsid w:val="00DB1C6C"/>
    <w:rsid w:val="00DB1F56"/>
    <w:rsid w:val="00DB5C94"/>
    <w:rsid w:val="00DC7E4D"/>
    <w:rsid w:val="00DD60CC"/>
    <w:rsid w:val="00DD7B52"/>
    <w:rsid w:val="00DE4E23"/>
    <w:rsid w:val="00DF02A2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42DA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69AC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7BBA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289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A169D55-38FF-4E4C-A161-C495983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rmalWeb">
    <w:name w:val="Normal (Web)"/>
    <w:basedOn w:val="Normal"/>
    <w:uiPriority w:val="99"/>
    <w:semiHidden/>
    <w:unhideWhenUsed/>
    <w:rsid w:val="00234E5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307E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307E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307E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307E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307E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307E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307E1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E942D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219F0-F7BF-434D-A80A-8425E7A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20</Words>
  <Characters>2726</Characters>
  <Application>Microsoft Office Word</Application>
  <DocSecurity>0</DocSecurity>
  <Lines>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01T23:40:00Z</cp:lastPrinted>
  <dcterms:created xsi:type="dcterms:W3CDTF">2014-11-04T20:08:00Z</dcterms:created>
  <dcterms:modified xsi:type="dcterms:W3CDTF">2014-11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